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E4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809625" cy="101459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E4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E4" w:rsidRPr="00577BEA" w:rsidRDefault="007A39E4" w:rsidP="007A3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E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39E4" w:rsidRPr="00577BEA" w:rsidRDefault="007A39E4" w:rsidP="007A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E4" w:rsidRPr="00486BA7" w:rsidRDefault="008C629E" w:rsidP="007A3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я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  201</w:t>
      </w:r>
      <w:r w:rsidR="008D6D8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A39E4" w:rsidRPr="00486BA7">
        <w:rPr>
          <w:rFonts w:ascii="Times New Roman" w:hAnsi="Times New Roman" w:cs="Times New Roman"/>
          <w:sz w:val="24"/>
          <w:szCs w:val="24"/>
        </w:rPr>
        <w:t xml:space="preserve"> г.                р.п. Куйтун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903-п</w:t>
      </w:r>
    </w:p>
    <w:p w:rsidR="007A39E4" w:rsidRPr="00486BA7" w:rsidRDefault="007A39E4" w:rsidP="007A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E4" w:rsidRPr="00E007A2" w:rsidRDefault="00E007A2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7A2">
        <w:rPr>
          <w:rFonts w:ascii="Times New Roman" w:hAnsi="Times New Roman" w:cs="Times New Roman"/>
        </w:rPr>
        <w:t>Об утверждении показателей эффективности деятельности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</w:t>
      </w:r>
      <w:r w:rsidRPr="00E007A2">
        <w:rPr>
          <w:rFonts w:ascii="Times New Roman" w:hAnsi="Times New Roman" w:cs="Times New Roman"/>
          <w:sz w:val="24"/>
          <w:szCs w:val="24"/>
        </w:rPr>
        <w:t xml:space="preserve"> 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</w:t>
      </w:r>
      <w:r w:rsidR="00411D73" w:rsidRPr="00E007A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7A39E4" w:rsidRPr="00E007A2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A39E4" w:rsidRPr="00E007A2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1C0" w:rsidRDefault="004A31C0" w:rsidP="003A4CFC">
      <w:pPr>
        <w:pStyle w:val="1"/>
        <w:jc w:val="both"/>
      </w:pPr>
      <w:r w:rsidRPr="00D26308">
        <w:rPr>
          <w:rFonts w:ascii="Times New Roman" w:hAnsi="Times New Roman" w:cs="Times New Roman"/>
          <w:b w:val="0"/>
        </w:rPr>
        <w:t xml:space="preserve">В целях разработки механизмов и процедур оценки деятельности руководителей муниципальных образовательных организаций </w:t>
      </w:r>
      <w:proofErr w:type="spellStart"/>
      <w:r w:rsidRPr="00D26308">
        <w:rPr>
          <w:rFonts w:ascii="Times New Roman" w:hAnsi="Times New Roman" w:cs="Times New Roman"/>
          <w:b w:val="0"/>
        </w:rPr>
        <w:t>Куйтунского</w:t>
      </w:r>
      <w:proofErr w:type="spellEnd"/>
      <w:r w:rsidRPr="00D26308">
        <w:rPr>
          <w:rFonts w:ascii="Times New Roman" w:hAnsi="Times New Roman" w:cs="Times New Roman"/>
          <w:b w:val="0"/>
        </w:rPr>
        <w:t xml:space="preserve"> района, направленных на развитие системы общего образования</w:t>
      </w:r>
      <w:r w:rsidR="00D26308" w:rsidRPr="00285D33">
        <w:rPr>
          <w:rFonts w:ascii="Times New Roman" w:hAnsi="Times New Roman" w:cs="Times New Roman"/>
          <w:b w:val="0"/>
          <w:color w:val="auto"/>
        </w:rPr>
        <w:t xml:space="preserve">, </w:t>
      </w:r>
      <w:r w:rsidR="00D26308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B02694">
        <w:rPr>
          <w:rFonts w:ascii="Times New Roman" w:hAnsi="Times New Roman" w:cs="Times New Roman"/>
          <w:b w:val="0"/>
          <w:color w:val="auto"/>
        </w:rPr>
        <w:t xml:space="preserve"> с</w:t>
      </w:r>
      <w:r w:rsidR="00D26308">
        <w:rPr>
          <w:rFonts w:ascii="Times New Roman" w:hAnsi="Times New Roman" w:cs="Times New Roman"/>
          <w:color w:val="auto"/>
        </w:rPr>
        <w:t xml:space="preserve"> </w:t>
      </w:r>
      <w:r w:rsidR="00B02694">
        <w:rPr>
          <w:rFonts w:ascii="Times New Roman" w:hAnsi="Times New Roman"/>
          <w:b w:val="0"/>
          <w:color w:val="auto"/>
        </w:rPr>
        <w:t>постановлением</w:t>
      </w:r>
      <w:r w:rsidR="003A4CFC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Куйтунский район от 26 декабря 2018 г. № 698-п «</w:t>
      </w:r>
      <w:r w:rsidR="003A4CFC" w:rsidRPr="0048720B">
        <w:rPr>
          <w:b w:val="0"/>
        </w:rPr>
        <w:t xml:space="preserve">Об утверждении Положения об оплате труда работников муниципальных казенных, </w:t>
      </w:r>
      <w:r w:rsidR="003A4CFC">
        <w:rPr>
          <w:b w:val="0"/>
        </w:rPr>
        <w:t xml:space="preserve">бюджетных учреждений </w:t>
      </w:r>
      <w:r w:rsidR="003A4CFC" w:rsidRPr="0048720B">
        <w:rPr>
          <w:b w:val="0"/>
        </w:rPr>
        <w:t>в отношении которых функции и полномочия учред</w:t>
      </w:r>
      <w:r w:rsidR="003A4CFC">
        <w:rPr>
          <w:b w:val="0"/>
        </w:rPr>
        <w:t xml:space="preserve">ителя осуществляет </w:t>
      </w:r>
      <w:r w:rsidR="003A4CFC" w:rsidRPr="00453081">
        <w:rPr>
          <w:b w:val="0"/>
        </w:rPr>
        <w:t>Управление образования администрации муниципального образования Куйтунский район</w:t>
      </w:r>
      <w:r w:rsidR="003A4CFC">
        <w:rPr>
          <w:b w:val="0"/>
        </w:rPr>
        <w:t xml:space="preserve">», </w:t>
      </w:r>
      <w:r w:rsidR="00D26308" w:rsidRPr="00070FAF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D26308" w:rsidRPr="00D26308">
        <w:rPr>
          <w:rFonts w:ascii="Times New Roman" w:hAnsi="Times New Roman"/>
          <w:b w:val="0"/>
          <w:color w:val="auto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7A39E4" w:rsidRPr="00486BA7" w:rsidRDefault="00D26308" w:rsidP="007A39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E4" w:rsidRPr="00486BA7" w:rsidRDefault="007A39E4" w:rsidP="007A3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BA7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7A39E4" w:rsidRPr="00486BA7" w:rsidRDefault="007A39E4" w:rsidP="007A3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298" w:rsidRPr="00E007A2" w:rsidRDefault="007A39E4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A2">
        <w:rPr>
          <w:rFonts w:ascii="Times New Roman" w:hAnsi="Times New Roman" w:cs="Times New Roman"/>
          <w:sz w:val="24"/>
          <w:szCs w:val="24"/>
        </w:rPr>
        <w:t>1.</w:t>
      </w:r>
      <w:r w:rsidR="00EF7766">
        <w:rPr>
          <w:rFonts w:ascii="Times New Roman" w:hAnsi="Times New Roman" w:cs="Times New Roman"/>
          <w:sz w:val="24"/>
          <w:szCs w:val="24"/>
        </w:rPr>
        <w:t xml:space="preserve"> </w:t>
      </w:r>
      <w:r w:rsidRPr="00E007A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007A2" w:rsidRPr="00E007A2">
        <w:rPr>
          <w:rFonts w:ascii="Times New Roman" w:hAnsi="Times New Roman" w:cs="Times New Roman"/>
          <w:sz w:val="24"/>
          <w:szCs w:val="24"/>
        </w:rPr>
        <w:t xml:space="preserve">показатели эффективности деятельности  </w:t>
      </w:r>
      <w:r w:rsidR="00411D73" w:rsidRPr="00E007A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Pr="00E007A2">
        <w:rPr>
          <w:rFonts w:ascii="Times New Roman" w:hAnsi="Times New Roman" w:cs="Times New Roman"/>
          <w:sz w:val="24"/>
          <w:szCs w:val="24"/>
        </w:rPr>
        <w:t>образовательны</w:t>
      </w:r>
      <w:r w:rsidR="00E007A2" w:rsidRPr="00E007A2">
        <w:rPr>
          <w:rFonts w:ascii="Times New Roman" w:hAnsi="Times New Roman" w:cs="Times New Roman"/>
          <w:sz w:val="24"/>
          <w:szCs w:val="24"/>
        </w:rPr>
        <w:t xml:space="preserve">х учреждений </w:t>
      </w:r>
      <w:proofErr w:type="spellStart"/>
      <w:r w:rsidR="00E007A2" w:rsidRPr="00E007A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E007A2" w:rsidRPr="00E007A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007A2">
        <w:rPr>
          <w:rFonts w:ascii="Times New Roman" w:hAnsi="Times New Roman" w:cs="Times New Roman"/>
          <w:sz w:val="24"/>
          <w:szCs w:val="24"/>
        </w:rPr>
        <w:t xml:space="preserve">  </w:t>
      </w:r>
      <w:r w:rsidR="00F83681">
        <w:rPr>
          <w:rFonts w:ascii="Times New Roman" w:hAnsi="Times New Roman" w:cs="Times New Roman"/>
          <w:sz w:val="24"/>
          <w:szCs w:val="24"/>
        </w:rPr>
        <w:t xml:space="preserve">и критерии оценки эффективности их работы </w:t>
      </w:r>
      <w:r w:rsidRPr="00E007A2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E007A2" w:rsidRPr="00E007A2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A2">
        <w:rPr>
          <w:rFonts w:ascii="Times New Roman" w:hAnsi="Times New Roman" w:cs="Times New Roman"/>
          <w:sz w:val="24"/>
          <w:szCs w:val="24"/>
        </w:rPr>
        <w:t xml:space="preserve">2. Утвердить порядок премирования руководителей муниципальных образовательных учреждений </w:t>
      </w:r>
      <w:proofErr w:type="spellStart"/>
      <w:r w:rsidRPr="00E007A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E007A2">
        <w:rPr>
          <w:rFonts w:ascii="Times New Roman" w:hAnsi="Times New Roman" w:cs="Times New Roman"/>
          <w:sz w:val="24"/>
          <w:szCs w:val="24"/>
        </w:rPr>
        <w:t xml:space="preserve"> района (Приложение 2).</w:t>
      </w:r>
    </w:p>
    <w:p w:rsidR="00E007A2" w:rsidRPr="00E007A2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A2">
        <w:rPr>
          <w:rFonts w:ascii="Times New Roman" w:hAnsi="Times New Roman" w:cs="Times New Roman"/>
          <w:sz w:val="24"/>
          <w:szCs w:val="24"/>
        </w:rPr>
        <w:t xml:space="preserve">3. Утвердить положение о комиссии по оценке выполнения показателей эффективности деятельности руководителями муниципальных образовательных учреждений </w:t>
      </w:r>
      <w:proofErr w:type="spellStart"/>
      <w:r w:rsidRPr="00E007A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E007A2">
        <w:rPr>
          <w:rFonts w:ascii="Times New Roman" w:hAnsi="Times New Roman" w:cs="Times New Roman"/>
          <w:sz w:val="24"/>
          <w:szCs w:val="24"/>
        </w:rPr>
        <w:t xml:space="preserve"> района  (Приложение 3).</w:t>
      </w:r>
    </w:p>
    <w:p w:rsidR="00E007A2" w:rsidRPr="00E007A2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A2">
        <w:rPr>
          <w:rFonts w:ascii="Times New Roman" w:hAnsi="Times New Roman" w:cs="Times New Roman"/>
          <w:sz w:val="24"/>
          <w:szCs w:val="24"/>
        </w:rPr>
        <w:t xml:space="preserve">4. Утвердить состав комиссии  по оценке выполнения показателей     эффективности деятельности руководителями муниципальных образовательных учреждений </w:t>
      </w:r>
      <w:proofErr w:type="spellStart"/>
      <w:r w:rsidRPr="00E007A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E007A2">
        <w:rPr>
          <w:rFonts w:ascii="Times New Roman" w:hAnsi="Times New Roman" w:cs="Times New Roman"/>
          <w:sz w:val="24"/>
          <w:szCs w:val="24"/>
        </w:rPr>
        <w:t xml:space="preserve"> района (Приложение 4).</w:t>
      </w:r>
    </w:p>
    <w:p w:rsidR="00761298" w:rsidRPr="00E007A2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. </w:t>
      </w:r>
      <w:r w:rsidR="0080418F" w:rsidRPr="00E007A2">
        <w:rPr>
          <w:rFonts w:ascii="Times New Roman" w:hAnsi="Times New Roman" w:cs="Times New Roman"/>
          <w:sz w:val="24"/>
          <w:szCs w:val="24"/>
        </w:rPr>
        <w:t>Признат</w:t>
      </w:r>
      <w:r w:rsidR="008C629E">
        <w:rPr>
          <w:rFonts w:ascii="Times New Roman" w:hAnsi="Times New Roman" w:cs="Times New Roman"/>
          <w:sz w:val="24"/>
          <w:szCs w:val="24"/>
        </w:rPr>
        <w:t>ь утратившим силу постановление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от 2</w:t>
      </w:r>
      <w:r w:rsidR="008D6D84" w:rsidRPr="00E007A2">
        <w:rPr>
          <w:rFonts w:ascii="Times New Roman" w:hAnsi="Times New Roman" w:cs="Times New Roman"/>
          <w:sz w:val="24"/>
          <w:szCs w:val="24"/>
        </w:rPr>
        <w:t>7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</w:t>
      </w:r>
      <w:r w:rsidR="008D6D84" w:rsidRPr="00E007A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7A39E4" w:rsidRPr="00E007A2">
        <w:rPr>
          <w:rFonts w:ascii="Times New Roman" w:hAnsi="Times New Roman" w:cs="Times New Roman"/>
          <w:sz w:val="24"/>
          <w:szCs w:val="24"/>
        </w:rPr>
        <w:t>201</w:t>
      </w:r>
      <w:r w:rsidR="008D6D84" w:rsidRPr="00E007A2">
        <w:rPr>
          <w:rFonts w:ascii="Times New Roman" w:hAnsi="Times New Roman" w:cs="Times New Roman"/>
          <w:sz w:val="24"/>
          <w:szCs w:val="24"/>
        </w:rPr>
        <w:t>5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4140" w:rsidRPr="00E007A2">
        <w:rPr>
          <w:rFonts w:ascii="Times New Roman" w:hAnsi="Times New Roman" w:cs="Times New Roman"/>
          <w:sz w:val="24"/>
          <w:szCs w:val="24"/>
        </w:rPr>
        <w:t>30-п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86BA7" w:rsidRPr="00E007A2">
        <w:rPr>
          <w:rFonts w:ascii="Times New Roman" w:hAnsi="Times New Roman" w:cs="Times New Roman"/>
          <w:sz w:val="24"/>
          <w:szCs w:val="24"/>
        </w:rPr>
        <w:t>Положения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9E4" w:rsidRPr="00E007A2">
        <w:rPr>
          <w:rFonts w:ascii="Times New Roman" w:hAnsi="Times New Roman" w:cs="Times New Roman"/>
          <w:sz w:val="24"/>
          <w:szCs w:val="24"/>
        </w:rPr>
        <w:t>о  распределении</w:t>
      </w:r>
      <w:proofErr w:type="gramEnd"/>
      <w:r w:rsidR="007A39E4" w:rsidRPr="00E007A2">
        <w:rPr>
          <w:rFonts w:ascii="Times New Roman" w:hAnsi="Times New Roman" w:cs="Times New Roman"/>
          <w:sz w:val="24"/>
          <w:szCs w:val="24"/>
        </w:rPr>
        <w:t xml:space="preserve"> стимулирующей надбавки оплаты труда руководителей муниципальных общеобразовательных учреждений </w:t>
      </w:r>
      <w:proofErr w:type="spellStart"/>
      <w:r w:rsidR="007A39E4" w:rsidRPr="00E007A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7A39E4" w:rsidRPr="00E007A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0418F" w:rsidRPr="00E007A2">
        <w:rPr>
          <w:rFonts w:ascii="Times New Roman" w:hAnsi="Times New Roman" w:cs="Times New Roman"/>
          <w:sz w:val="24"/>
          <w:szCs w:val="24"/>
        </w:rPr>
        <w:t>.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 </w:t>
      </w:r>
      <w:r w:rsidR="0080418F" w:rsidRPr="00E00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98" w:rsidRPr="00761298" w:rsidRDefault="00E007A2" w:rsidP="007612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A39E4" w:rsidRPr="00E007A2">
        <w:rPr>
          <w:rFonts w:ascii="Times New Roman" w:hAnsi="Times New Roman" w:cs="Times New Roman"/>
          <w:sz w:val="24"/>
          <w:szCs w:val="24"/>
        </w:rPr>
        <w:t xml:space="preserve">. </w:t>
      </w:r>
      <w:r w:rsidR="00761298" w:rsidRPr="00E007A2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рганизационного отдела  администрации муниципального образования Куйтунский район  </w:t>
      </w:r>
      <w:proofErr w:type="spellStart"/>
      <w:r w:rsidR="00761298" w:rsidRPr="00E007A2">
        <w:rPr>
          <w:rFonts w:ascii="Times New Roman" w:eastAsia="Times New Roman" w:hAnsi="Times New Roman" w:cs="Times New Roman"/>
          <w:sz w:val="24"/>
          <w:szCs w:val="24"/>
        </w:rPr>
        <w:t>Рябиковой</w:t>
      </w:r>
      <w:proofErr w:type="spellEnd"/>
      <w:r w:rsidR="00761298" w:rsidRPr="00E007A2">
        <w:rPr>
          <w:rFonts w:ascii="Times New Roman" w:eastAsia="Times New Roman" w:hAnsi="Times New Roman" w:cs="Times New Roman"/>
          <w:sz w:val="24"/>
          <w:szCs w:val="24"/>
        </w:rPr>
        <w:t xml:space="preserve"> Т. А. опубликовать настоящее постановление</w:t>
      </w:r>
      <w:r w:rsidR="00761298">
        <w:rPr>
          <w:rFonts w:ascii="Times New Roman" w:eastAsia="Times New Roman" w:hAnsi="Times New Roman" w:cs="Times New Roman"/>
          <w:sz w:val="24"/>
          <w:szCs w:val="24"/>
        </w:rPr>
        <w:t xml:space="preserve"> в газете «Отчий край»,</w:t>
      </w:r>
      <w:r w:rsidR="00761298" w:rsidRPr="00ED5229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 муниципального образования Куйтунский район </w:t>
      </w:r>
      <w:proofErr w:type="spellStart"/>
      <w:r w:rsidR="00761298" w:rsidRPr="00ED522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uitun</w:t>
      </w:r>
      <w:proofErr w:type="spellEnd"/>
      <w:r w:rsidR="00761298" w:rsidRPr="00ED522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761298" w:rsidRPr="00ED522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rkobl</w:t>
      </w:r>
      <w:proofErr w:type="spellEnd"/>
      <w:r w:rsidR="00761298" w:rsidRPr="00ED522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761298" w:rsidRPr="00ED522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61298" w:rsidRPr="00ED5229">
        <w:rPr>
          <w:rFonts w:ascii="Times New Roman" w:eastAsia="Times New Roman" w:hAnsi="Times New Roman" w:cs="Times New Roman"/>
          <w:sz w:val="24"/>
          <w:szCs w:val="24"/>
        </w:rPr>
        <w:t>, внести на сайте информационную справку о внесении изменений.</w:t>
      </w:r>
    </w:p>
    <w:p w:rsidR="007A39E4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. Начальнику архивного отдела администрации муниципального образования Куйтунский район </w:t>
      </w:r>
      <w:proofErr w:type="spellStart"/>
      <w:r w:rsidR="007A39E4" w:rsidRPr="00486BA7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="007A39E4" w:rsidRPr="00486BA7"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</w:t>
      </w:r>
      <w:r w:rsidR="00761298">
        <w:rPr>
          <w:rFonts w:ascii="Times New Roman" w:hAnsi="Times New Roman" w:cs="Times New Roman"/>
          <w:sz w:val="24"/>
          <w:szCs w:val="24"/>
        </w:rPr>
        <w:t>7</w:t>
      </w:r>
      <w:r w:rsidR="007A39E4" w:rsidRPr="00486BA7">
        <w:rPr>
          <w:rFonts w:ascii="Times New Roman" w:hAnsi="Times New Roman" w:cs="Times New Roman"/>
          <w:sz w:val="24"/>
          <w:szCs w:val="24"/>
        </w:rPr>
        <w:t>.0</w:t>
      </w:r>
      <w:r w:rsidR="00761298">
        <w:rPr>
          <w:rFonts w:ascii="Times New Roman" w:hAnsi="Times New Roman" w:cs="Times New Roman"/>
          <w:sz w:val="24"/>
          <w:szCs w:val="24"/>
        </w:rPr>
        <w:t>1</w:t>
      </w:r>
      <w:r w:rsidR="007A39E4" w:rsidRPr="00486BA7">
        <w:rPr>
          <w:rFonts w:ascii="Times New Roman" w:hAnsi="Times New Roman" w:cs="Times New Roman"/>
          <w:sz w:val="24"/>
          <w:szCs w:val="24"/>
        </w:rPr>
        <w:t>.201</w:t>
      </w:r>
      <w:r w:rsidR="00761298">
        <w:rPr>
          <w:rFonts w:ascii="Times New Roman" w:hAnsi="Times New Roman" w:cs="Times New Roman"/>
          <w:sz w:val="24"/>
          <w:szCs w:val="24"/>
        </w:rPr>
        <w:t>5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1298">
        <w:rPr>
          <w:rFonts w:ascii="Times New Roman" w:hAnsi="Times New Roman" w:cs="Times New Roman"/>
          <w:sz w:val="24"/>
          <w:szCs w:val="24"/>
        </w:rPr>
        <w:t>30-</w:t>
      </w:r>
      <w:proofErr w:type="gramStart"/>
      <w:r w:rsidR="00761298">
        <w:rPr>
          <w:rFonts w:ascii="Times New Roman" w:hAnsi="Times New Roman" w:cs="Times New Roman"/>
          <w:sz w:val="24"/>
          <w:szCs w:val="24"/>
        </w:rPr>
        <w:t>п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7A39E4" w:rsidRPr="00486BA7">
        <w:rPr>
          <w:rFonts w:ascii="Times New Roman" w:hAnsi="Times New Roman" w:cs="Times New Roman"/>
          <w:sz w:val="24"/>
          <w:szCs w:val="24"/>
        </w:rPr>
        <w:t xml:space="preserve">Об утверждении Положения о  распределении стимулирующей надбавки оплаты труда руководителей муниципальных общеобразовательных учреждений </w:t>
      </w:r>
      <w:proofErr w:type="spellStart"/>
      <w:r w:rsidR="007A39E4" w:rsidRPr="00486BA7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7A39E4" w:rsidRPr="00486BA7">
        <w:rPr>
          <w:rFonts w:ascii="Times New Roman" w:hAnsi="Times New Roman" w:cs="Times New Roman"/>
          <w:sz w:val="24"/>
          <w:szCs w:val="24"/>
        </w:rPr>
        <w:t xml:space="preserve"> района» о признании утратившим силу.</w:t>
      </w:r>
    </w:p>
    <w:p w:rsidR="001D49C1" w:rsidRPr="00486BA7" w:rsidRDefault="00E007A2" w:rsidP="0076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D49C1" w:rsidRPr="004E6624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1D49C1">
        <w:rPr>
          <w:rFonts w:ascii="Times New Roman" w:eastAsia="Times New Roman" w:hAnsi="Times New Roman" w:cs="Times New Roman"/>
          <w:sz w:val="24"/>
          <w:szCs w:val="24"/>
        </w:rPr>
        <w:t xml:space="preserve">в силу </w:t>
      </w:r>
      <w:r w:rsidR="00EF7766">
        <w:rPr>
          <w:rFonts w:ascii="Times New Roman" w:eastAsia="Times New Roman" w:hAnsi="Times New Roman" w:cs="Times New Roman"/>
          <w:sz w:val="24"/>
          <w:szCs w:val="24"/>
        </w:rPr>
        <w:t>с 01.01.2020 г.</w:t>
      </w:r>
    </w:p>
    <w:p w:rsidR="007A39E4" w:rsidRPr="00486BA7" w:rsidRDefault="001D49C1" w:rsidP="007A39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07A2">
        <w:rPr>
          <w:rFonts w:ascii="Times New Roman" w:hAnsi="Times New Roman" w:cs="Times New Roman"/>
          <w:sz w:val="24"/>
          <w:szCs w:val="24"/>
        </w:rPr>
        <w:t>9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.  Контроль за исполнением настоящего постановления возложить на начальника </w:t>
      </w:r>
      <w:r w:rsidR="00761298">
        <w:rPr>
          <w:rFonts w:ascii="Times New Roman" w:hAnsi="Times New Roman" w:cs="Times New Roman"/>
          <w:sz w:val="24"/>
          <w:szCs w:val="24"/>
        </w:rPr>
        <w:t>у</w:t>
      </w:r>
      <w:r w:rsidR="007A39E4" w:rsidRPr="00486BA7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муниципального образования </w:t>
      </w:r>
      <w:r w:rsidR="00B2549E" w:rsidRPr="00486BA7">
        <w:rPr>
          <w:rFonts w:ascii="Times New Roman" w:hAnsi="Times New Roman" w:cs="Times New Roman"/>
          <w:sz w:val="24"/>
          <w:szCs w:val="24"/>
        </w:rPr>
        <w:t>Куйтунский район</w:t>
      </w:r>
      <w:r w:rsidR="00761298">
        <w:rPr>
          <w:rFonts w:ascii="Times New Roman" w:hAnsi="Times New Roman" w:cs="Times New Roman"/>
          <w:sz w:val="24"/>
          <w:szCs w:val="24"/>
        </w:rPr>
        <w:t xml:space="preserve"> – заведующего МКУ «Центр </w:t>
      </w:r>
      <w:proofErr w:type="spellStart"/>
      <w:r w:rsidR="00761298">
        <w:rPr>
          <w:rFonts w:ascii="Times New Roman" w:hAnsi="Times New Roman" w:cs="Times New Roman"/>
          <w:sz w:val="24"/>
          <w:szCs w:val="24"/>
        </w:rPr>
        <w:t>МиФСОУ</w:t>
      </w:r>
      <w:proofErr w:type="spellEnd"/>
      <w:r w:rsidR="00761298">
        <w:rPr>
          <w:rFonts w:ascii="Times New Roman" w:hAnsi="Times New Roman" w:cs="Times New Roman"/>
          <w:sz w:val="24"/>
          <w:szCs w:val="24"/>
        </w:rPr>
        <w:t xml:space="preserve"> КР»</w:t>
      </w:r>
      <w:r w:rsidR="00E00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A2">
        <w:rPr>
          <w:rFonts w:ascii="Times New Roman" w:hAnsi="Times New Roman" w:cs="Times New Roman"/>
          <w:sz w:val="24"/>
          <w:szCs w:val="24"/>
        </w:rPr>
        <w:t>Кедиса</w:t>
      </w:r>
      <w:proofErr w:type="spellEnd"/>
      <w:r w:rsidR="00E007A2">
        <w:rPr>
          <w:rFonts w:ascii="Times New Roman" w:hAnsi="Times New Roman" w:cs="Times New Roman"/>
          <w:sz w:val="24"/>
          <w:szCs w:val="24"/>
        </w:rPr>
        <w:t xml:space="preserve"> О. А</w:t>
      </w:r>
      <w:r w:rsidR="00761298">
        <w:rPr>
          <w:rFonts w:ascii="Times New Roman" w:hAnsi="Times New Roman" w:cs="Times New Roman"/>
          <w:sz w:val="24"/>
          <w:szCs w:val="24"/>
        </w:rPr>
        <w:t>.</w:t>
      </w:r>
      <w:r w:rsidR="00B2549E" w:rsidRPr="00486BA7">
        <w:rPr>
          <w:rFonts w:ascii="Times New Roman" w:hAnsi="Times New Roman" w:cs="Times New Roman"/>
          <w:sz w:val="24"/>
          <w:szCs w:val="24"/>
        </w:rPr>
        <w:t xml:space="preserve"> </w:t>
      </w:r>
      <w:r w:rsidR="0076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E4" w:rsidRPr="00486BA7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922" w:rsidRPr="00891922" w:rsidRDefault="00891922" w:rsidP="0089192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91922">
        <w:rPr>
          <w:rFonts w:ascii="Times New Roman" w:hAnsi="Times New Roman" w:cs="Times New Roman"/>
          <w:sz w:val="24"/>
          <w:szCs w:val="24"/>
        </w:rPr>
        <w:t xml:space="preserve">Исполняющий обязанности мэра </w:t>
      </w:r>
    </w:p>
    <w:p w:rsidR="00891922" w:rsidRPr="00891922" w:rsidRDefault="00891922" w:rsidP="0089192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9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91922" w:rsidRPr="00891922" w:rsidRDefault="00891922" w:rsidP="0089192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91922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1922">
        <w:rPr>
          <w:rFonts w:ascii="Times New Roman" w:hAnsi="Times New Roman" w:cs="Times New Roman"/>
          <w:sz w:val="24"/>
          <w:szCs w:val="24"/>
        </w:rPr>
        <w:t xml:space="preserve"> А.А. Непомнящий</w:t>
      </w:r>
    </w:p>
    <w:p w:rsidR="007A39E4" w:rsidRPr="00486BA7" w:rsidRDefault="007A39E4" w:rsidP="007A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2B6" w:rsidRPr="006F62B6" w:rsidRDefault="001C40FB" w:rsidP="006F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62B6" w:rsidRPr="006F62B6" w:rsidSect="001C40F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29E" w:rsidRPr="006F62B6" w:rsidRDefault="008C629E" w:rsidP="006F62B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F62B6">
        <w:rPr>
          <w:rFonts w:ascii="Times New Roman" w:hAnsi="Times New Roman" w:cs="Times New Roman"/>
          <w:bCs/>
        </w:rPr>
        <w:lastRenderedPageBreak/>
        <w:t>Приложение 1</w:t>
      </w:r>
    </w:p>
    <w:p w:rsidR="008C629E" w:rsidRPr="006F62B6" w:rsidRDefault="008C629E" w:rsidP="006F62B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6F62B6">
        <w:rPr>
          <w:rFonts w:ascii="Times New Roman" w:hAnsi="Times New Roman" w:cs="Times New Roman"/>
          <w:bCs/>
        </w:rPr>
        <w:t>к</w:t>
      </w:r>
      <w:proofErr w:type="gramEnd"/>
      <w:r w:rsidRPr="006F62B6">
        <w:rPr>
          <w:rFonts w:ascii="Times New Roman" w:hAnsi="Times New Roman" w:cs="Times New Roman"/>
          <w:bCs/>
        </w:rPr>
        <w:t xml:space="preserve"> постановлению администрации </w:t>
      </w:r>
    </w:p>
    <w:p w:rsidR="008C629E" w:rsidRPr="006F62B6" w:rsidRDefault="008C629E" w:rsidP="006F62B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6F62B6">
        <w:rPr>
          <w:rFonts w:ascii="Times New Roman" w:hAnsi="Times New Roman" w:cs="Times New Roman"/>
          <w:bCs/>
        </w:rPr>
        <w:t>муниципального</w:t>
      </w:r>
      <w:proofErr w:type="gramEnd"/>
      <w:r w:rsidRPr="006F62B6">
        <w:rPr>
          <w:rFonts w:ascii="Times New Roman" w:hAnsi="Times New Roman" w:cs="Times New Roman"/>
          <w:bCs/>
        </w:rPr>
        <w:t xml:space="preserve"> образования</w:t>
      </w:r>
    </w:p>
    <w:p w:rsidR="008C629E" w:rsidRPr="006F62B6" w:rsidRDefault="008C629E" w:rsidP="006F62B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F62B6">
        <w:rPr>
          <w:rFonts w:ascii="Times New Roman" w:hAnsi="Times New Roman" w:cs="Times New Roman"/>
          <w:bCs/>
        </w:rPr>
        <w:t>Куйтунский район</w:t>
      </w:r>
    </w:p>
    <w:p w:rsidR="008C629E" w:rsidRPr="006F62B6" w:rsidRDefault="008C629E" w:rsidP="006F6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2B6">
        <w:rPr>
          <w:rFonts w:ascii="Times New Roman" w:hAnsi="Times New Roman" w:cs="Times New Roman"/>
          <w:bCs/>
        </w:rPr>
        <w:t>«</w:t>
      </w:r>
      <w:r w:rsidR="006F62B6">
        <w:rPr>
          <w:rFonts w:ascii="Times New Roman" w:hAnsi="Times New Roman" w:cs="Times New Roman"/>
          <w:bCs/>
        </w:rPr>
        <w:t>30</w:t>
      </w:r>
      <w:r w:rsidRPr="006F62B6">
        <w:rPr>
          <w:rFonts w:ascii="Times New Roman" w:hAnsi="Times New Roman" w:cs="Times New Roman"/>
          <w:bCs/>
        </w:rPr>
        <w:t xml:space="preserve">» </w:t>
      </w:r>
      <w:r w:rsidR="006F62B6">
        <w:rPr>
          <w:rFonts w:ascii="Times New Roman" w:hAnsi="Times New Roman" w:cs="Times New Roman"/>
          <w:bCs/>
        </w:rPr>
        <w:t>октября</w:t>
      </w:r>
      <w:r w:rsidRPr="006F62B6">
        <w:rPr>
          <w:rFonts w:ascii="Times New Roman" w:hAnsi="Times New Roman" w:cs="Times New Roman"/>
          <w:bCs/>
        </w:rPr>
        <w:t xml:space="preserve"> 2019 г. № </w:t>
      </w:r>
      <w:r w:rsidR="006F62B6">
        <w:rPr>
          <w:rFonts w:ascii="Times New Roman" w:hAnsi="Times New Roman" w:cs="Times New Roman"/>
          <w:bCs/>
        </w:rPr>
        <w:t>903-п</w:t>
      </w:r>
    </w:p>
    <w:p w:rsidR="008C629E" w:rsidRDefault="008C629E" w:rsidP="008C629E">
      <w:pPr>
        <w:pStyle w:val="a5"/>
        <w:spacing w:after="0"/>
        <w:jc w:val="right"/>
        <w:rPr>
          <w:bCs/>
        </w:rPr>
      </w:pPr>
    </w:p>
    <w:p w:rsidR="008C629E" w:rsidRDefault="008C629E" w:rsidP="008C629E">
      <w:pPr>
        <w:pStyle w:val="a5"/>
        <w:spacing w:after="0"/>
        <w:jc w:val="right"/>
        <w:rPr>
          <w:bCs/>
        </w:rPr>
      </w:pPr>
    </w:p>
    <w:p w:rsidR="008C629E" w:rsidRDefault="008C629E" w:rsidP="008C629E">
      <w:pPr>
        <w:pStyle w:val="a5"/>
        <w:spacing w:after="0"/>
        <w:jc w:val="right"/>
        <w:rPr>
          <w:bCs/>
        </w:rPr>
      </w:pPr>
    </w:p>
    <w:p w:rsidR="008C629E" w:rsidRDefault="008C629E" w:rsidP="008C629E">
      <w:pPr>
        <w:pStyle w:val="a7"/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 </w:t>
      </w:r>
    </w:p>
    <w:p w:rsidR="008C629E" w:rsidRPr="006F62B6" w:rsidRDefault="008C629E" w:rsidP="006F6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B6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еятельности руководителей </w:t>
      </w:r>
      <w:proofErr w:type="gramStart"/>
      <w:r w:rsidRPr="006F62B6">
        <w:rPr>
          <w:rFonts w:ascii="Times New Roman" w:hAnsi="Times New Roman" w:cs="Times New Roman"/>
          <w:b/>
          <w:sz w:val="24"/>
          <w:szCs w:val="24"/>
        </w:rPr>
        <w:t>муниципальных  образовательных</w:t>
      </w:r>
      <w:proofErr w:type="gramEnd"/>
      <w:r w:rsidRPr="006F62B6">
        <w:rPr>
          <w:rFonts w:ascii="Times New Roman" w:hAnsi="Times New Roman" w:cs="Times New Roman"/>
          <w:b/>
          <w:sz w:val="24"/>
          <w:szCs w:val="24"/>
        </w:rPr>
        <w:t xml:space="preserve"> учреждений </w:t>
      </w:r>
      <w:proofErr w:type="spellStart"/>
      <w:r w:rsidRPr="006F62B6">
        <w:rPr>
          <w:rFonts w:ascii="Times New Roman" w:hAnsi="Times New Roman" w:cs="Times New Roman"/>
          <w:b/>
          <w:sz w:val="24"/>
          <w:szCs w:val="24"/>
        </w:rPr>
        <w:t>Куйтунского</w:t>
      </w:r>
      <w:proofErr w:type="spellEnd"/>
      <w:r w:rsidRPr="006F62B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8C629E" w:rsidRPr="006F62B6" w:rsidRDefault="008C629E" w:rsidP="006F6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62B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6F62B6">
        <w:rPr>
          <w:rFonts w:ascii="Times New Roman" w:hAnsi="Times New Roman" w:cs="Times New Roman"/>
          <w:b/>
          <w:sz w:val="24"/>
          <w:szCs w:val="24"/>
        </w:rPr>
        <w:t xml:space="preserve"> критерии оценки эффективности их работы </w:t>
      </w:r>
    </w:p>
    <w:p w:rsidR="008C629E" w:rsidRPr="006F62B6" w:rsidRDefault="008C629E" w:rsidP="006F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6211"/>
        <w:gridCol w:w="3260"/>
        <w:gridCol w:w="1267"/>
        <w:gridCol w:w="2367"/>
        <w:gridCol w:w="1327"/>
      </w:tblGrid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руководителей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2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по показателю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c>
          <w:tcPr>
            <w:tcW w:w="11298" w:type="dxa"/>
            <w:gridSpan w:val="4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- показатели по основной деятельности учреждения для руководителей всех типов образовательных учреждений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аличие условий осуществления образовательного процесса, отвечающего современным требованиям: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-обеспечение современных учебно-бытовых условий (наличие теплых туалетов, спортзалов, столовых, пищеблоков и т.п.);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санитарно-гигиенических требований к условиям обучения в учреждении в части обеспечения температурного, светового, режима подачи воды и. т.п.; 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-обеспечение выполнения требований пожарной и электробезопасности, охраны труда, выполнение необходимых объемов текущего и капитального ремонтов;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ичие оборудованных медицинских кабинетов, системы профилактики заболеваний.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всех пунктов-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5 балла;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блюдение трех пунктов-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блюдение двух пунктов-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 двух пунктов-0 баллов</w:t>
            </w:r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учреждения 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учреждения (наличие и поддержание в актуальном состоянии сайта учреждения и активных страниц в социальных сетях в информационно-телекоммуникационной сети Интернет, в том числе </w:t>
            </w:r>
            <w:r w:rsidRPr="006F62B6">
              <w:rPr>
                <w:rFonts w:ascii="Times New Roman" w:eastAsia="SimSun" w:hAnsi="Times New Roman" w:cs="Times New Roman"/>
                <w:sz w:val="24"/>
                <w:szCs w:val="24"/>
              </w:rPr>
              <w:t>своевременность и полнота размещения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официальной информации), (да/нет) 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6F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аличие ППЭ на базе образовательного учреждения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охраны жизни и здоровья детей</w:t>
            </w:r>
            <w:r w:rsidRPr="006F62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15"/>
                <w:bCs/>
                <w:color w:val="000000"/>
              </w:rPr>
              <w:t xml:space="preserve">3 балла </w:t>
            </w:r>
            <w:r w:rsidRPr="006F62B6">
              <w:rPr>
                <w:rStyle w:val="c22"/>
                <w:color w:val="000000"/>
              </w:rPr>
              <w:t>– отсутствие детского травматизма</w:t>
            </w:r>
          </w:p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15"/>
                <w:bCs/>
                <w:color w:val="000000"/>
              </w:rPr>
              <w:t>0 баллов</w:t>
            </w:r>
            <w:r w:rsidRPr="006F62B6">
              <w:rPr>
                <w:rStyle w:val="c22"/>
                <w:color w:val="000000"/>
              </w:rPr>
              <w:t> – травматизм зафиксирован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лужебные записки, сообщения ОУ о фактах травматизма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реждением инновационной деятельности (наличие экспериментальных проектов и новых мероприятий, методических разработок), (да/нет)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Распоряжение, Приказ учреждения, методические материалы,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ожение, программа и др.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предоставление услуг (выполнение работ), отсутствие замечаний по инженерно-техническому состоянию объекта (ведению журналов учета технического состояния зданий и помещений), (да/нет)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дисциплина руководителя учреждения в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роков и порядка предоставления отчетов об основной деятельности учреждения, обязательных финансовых, бухгалтерских, кадровых форм отчетности, информации по отдельным запросам; 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замечаний Управления образования, администрации муниципального образования Куйтунский район (КСП) по целевому и эффективному использованию бюджетных средств и муниципального имущества, находящегося в ведении учреждения;  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замечаний проверяющих органов по результатам проверок деятельности учреждения 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всех пунктов-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баллов;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блюдение двух пунктов-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 двух пунктов-0 баллов</w:t>
            </w:r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,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проверяющих органов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-общественного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характера  управления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(наличие действующего управляющего совета, публичных отчетов руководителя перед общественностью (в </w:t>
            </w:r>
            <w:proofErr w:type="spell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. на сайте), органов школьного самоуправления и т.д.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–  баллов</w:t>
            </w:r>
            <w:proofErr w:type="gramEnd"/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</w:t>
            </w:r>
            <w:proofErr w:type="spell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опытно экспериментальной площадки регионального или муниципального уровня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–  баллов</w:t>
            </w:r>
            <w:proofErr w:type="gramEnd"/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партнерства, работа с общественностью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–  баллов</w:t>
            </w:r>
            <w:proofErr w:type="gramEnd"/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proofErr w:type="spell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, семинарах муниципального уровня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–  баллов</w:t>
            </w:r>
            <w:proofErr w:type="gramEnd"/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6771" w:type="dxa"/>
            <w:gridSpan w:val="2"/>
          </w:tcPr>
          <w:p w:rsidR="008C629E" w:rsidRPr="006F62B6" w:rsidRDefault="008C629E" w:rsidP="006F62B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группе показателей</w:t>
            </w:r>
          </w:p>
        </w:tc>
        <w:tc>
          <w:tcPr>
            <w:tcW w:w="32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6160"/>
        <w:gridCol w:w="3402"/>
        <w:gridCol w:w="1134"/>
        <w:gridCol w:w="2409"/>
        <w:gridCol w:w="1327"/>
      </w:tblGrid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</w:t>
            </w: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 по показателю</w:t>
            </w:r>
          </w:p>
        </w:tc>
        <w:tc>
          <w:tcPr>
            <w:tcW w:w="2409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rPr>
          <w:trHeight w:val="416"/>
        </w:trPr>
        <w:tc>
          <w:tcPr>
            <w:tcW w:w="14992" w:type="dxa"/>
            <w:gridSpan w:val="6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- показатели финансово-хозяйственной деятельности учреждения для руководителей образовательных учреждений</w:t>
            </w: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для развития ОО 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0 тыс. руб. и более -1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 50 тыс. руб. до 100 тыс. руб. и более -7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 5 тыс. руб. до 10 тыс. руб.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134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я.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учреждения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-5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чет образовательной организации, бухгалтерии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питания в    соответствии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proofErr w:type="gramEnd"/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-5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чет образовательной организации, бухгалтерии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6720" w:type="dxa"/>
            <w:gridSpan w:val="2"/>
          </w:tcPr>
          <w:p w:rsidR="008C629E" w:rsidRPr="006F62B6" w:rsidRDefault="008C629E" w:rsidP="006F62B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2 группе показателей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884"/>
        <w:gridCol w:w="2977"/>
        <w:gridCol w:w="1417"/>
        <w:gridCol w:w="3827"/>
        <w:gridCol w:w="1327"/>
      </w:tblGrid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по показателю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c>
          <w:tcPr>
            <w:tcW w:w="14992" w:type="dxa"/>
            <w:gridSpan w:val="6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 - показатели эффективности работы с кадрами для руководителей образовательных учреждений</w:t>
            </w: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, прошедших аттестацию на заявленную категорию или на соответствие занимаемой должности.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Да – 4 баллов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«Расстановка кадров»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оля работников учреждения, имеющих дипломы, сертификаты повышения квалификации и/или прохождении курсов повышения профессионального мастерства, заслуги, награды за участие в профессиональных конкурсах и пр., в общем количестве работников (%)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25% и более-5 баллов;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10-24%-3 балла;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 10% - 1 балл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е прохождение повышение квалификации, переподготовки. 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 по каждому из предметов базисного учебного плана (%);</w:t>
            </w:r>
          </w:p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100%-5 баллов;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0% и более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 50% - 0 бал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«Расстановка кадров».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ую категорию, от общего количества педагогических работников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5% и более – 4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0-24% -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5-19 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-18 % - 1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10% - 0 бал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«Расстановка кадров».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Выполнение положения об оплате труда работников, утвержденного локальным нормативным актом, отсутствие обоснованных официальных обращений по вопросам неурегулированных конфликтных ситуаций, фактов социального характера, (да\нет)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4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руководителя образовательной организации ведомственной награды  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бластного уровня – 2 балла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«Расстановка кадров».</w:t>
            </w: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44" w:type="dxa"/>
            <w:gridSpan w:val="2"/>
          </w:tcPr>
          <w:p w:rsidR="008C629E" w:rsidRPr="006F62B6" w:rsidRDefault="008C629E" w:rsidP="006F62B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3 группе показателей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4899"/>
        <w:gridCol w:w="2977"/>
        <w:gridCol w:w="1417"/>
        <w:gridCol w:w="3827"/>
        <w:gridCol w:w="1276"/>
      </w:tblGrid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эффективности деятельности учреждений (специфические) 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по показателю 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c>
          <w:tcPr>
            <w:tcW w:w="14941" w:type="dxa"/>
            <w:gridSpan w:val="6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- индивидуальные (специфические) </w:t>
            </w:r>
          </w:p>
        </w:tc>
      </w:tr>
      <w:tr w:rsidR="008C629E" w:rsidRPr="006F62B6" w:rsidTr="001C40FB">
        <w:tc>
          <w:tcPr>
            <w:tcW w:w="9838" w:type="dxa"/>
            <w:gridSpan w:val="4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бщеобразовательных учреждений  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аличие достижений ученического и педагогического коллективов в конкурсах, олимпиадах, соревнованиях и других конкурсных мероприятиях (победители, призеры)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бедитель, призер всероссийского уровня – 4 балла;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бедитель, призер областного уровня – 3 балла;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ровня – 2 балла;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Лауреаты всероссийского, областного уровней – 1 балл.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ваемость по итогам учебного года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0 % успеваемость -5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5-99 % - 4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61-94 % -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80-90 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70-79 % - 1 балл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иже 70% - 0 ба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аттестации в основной период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- результаты итоговой аттестации в 9 классе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-результаты итоговой аттестации в 11 классе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00% -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0-99 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иже 90%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5% -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0-94 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иже 90%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отдыха и оздоровления обучающихся в каникулярное время 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хват 96-100% - 3 балла 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хват более 90-95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хват 75-89 % - 1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иже 75%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хват спортивно-массовой работой и ее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90-100% - 3 балла 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более 89-75% -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хват 50-74 % - 1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нее 50%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тсутствие или позитивная динамика в сторону уменьшения, состоящих на учете в ОДН, КДН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Да -2 балла 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5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й образовательной услуги на базе ОО в различных формах либо осуществление образовательной деятельности по нескольким адресам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2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44" w:type="dxa"/>
            <w:gridSpan w:val="2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4 группе показателей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62B6">
        <w:rPr>
          <w:rFonts w:ascii="Times New Roman" w:hAnsi="Times New Roman" w:cs="Times New Roman"/>
          <w:b/>
          <w:sz w:val="24"/>
          <w:szCs w:val="24"/>
        </w:rPr>
        <w:t>Дошкольные образовательные учреждения</w:t>
      </w: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884"/>
        <w:gridCol w:w="2977"/>
        <w:gridCol w:w="1417"/>
        <w:gridCol w:w="3686"/>
        <w:gridCol w:w="1326"/>
      </w:tblGrid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ый балл по показателю 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стабильный уровень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4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- 0 бал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сещаемость ДОУ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15"/>
                <w:bCs/>
                <w:color w:val="000000"/>
              </w:rPr>
              <w:t xml:space="preserve"> </w:t>
            </w:r>
            <w:r w:rsidRPr="006F62B6">
              <w:rPr>
                <w:rStyle w:val="c22"/>
                <w:color w:val="000000"/>
              </w:rPr>
              <w:t xml:space="preserve"> 100% - 5 баллов;</w:t>
            </w:r>
          </w:p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22"/>
                <w:color w:val="000000"/>
              </w:rPr>
              <w:t>90-99,9% - 4 баллов;</w:t>
            </w:r>
          </w:p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22"/>
                <w:color w:val="000000"/>
              </w:rPr>
              <w:t>80-89,9% - 3 балла;</w:t>
            </w:r>
          </w:p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22"/>
                <w:color w:val="000000"/>
              </w:rPr>
              <w:t>75-80% - 2 балла;</w:t>
            </w:r>
          </w:p>
          <w:p w:rsidR="008C629E" w:rsidRPr="006F62B6" w:rsidRDefault="008C629E" w:rsidP="006F62B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proofErr w:type="gramStart"/>
            <w:r w:rsidRPr="006F62B6">
              <w:rPr>
                <w:rStyle w:val="c22"/>
                <w:color w:val="000000"/>
              </w:rPr>
              <w:t>менее</w:t>
            </w:r>
            <w:proofErr w:type="gramEnd"/>
            <w:r w:rsidRPr="006F62B6">
              <w:rPr>
                <w:rStyle w:val="c22"/>
                <w:color w:val="000000"/>
              </w:rPr>
              <w:t xml:space="preserve"> 75% - 1 балл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едъявляемых к организации предметно-развивающей среды (мобильность, сезонность, безопасность, эстетичность и др.)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-4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поддержки развития личности ребенка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4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6F62B6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звития дошкольников по итогам диагностики  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pStyle w:val="c3"/>
              <w:spacing w:before="0" w:beforeAutospacing="0" w:after="0" w:afterAutospacing="0"/>
            </w:pPr>
            <w:r w:rsidRPr="006F62B6">
              <w:rPr>
                <w:rStyle w:val="c12"/>
                <w:bCs/>
              </w:rPr>
              <w:t>3 балла</w:t>
            </w:r>
            <w:r w:rsidRPr="006F62B6">
              <w:rPr>
                <w:rStyle w:val="c13"/>
              </w:rPr>
              <w:t xml:space="preserve"> – низкий уровень  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</w:pPr>
            <w:r w:rsidRPr="006F62B6">
              <w:rPr>
                <w:rStyle w:val="c12"/>
                <w:bCs/>
              </w:rPr>
              <w:t>2 балла</w:t>
            </w:r>
            <w:r w:rsidRPr="006F62B6">
              <w:rPr>
                <w:rStyle w:val="c13"/>
              </w:rPr>
              <w:t xml:space="preserve"> -  средний уровень  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</w:pPr>
            <w:r w:rsidRPr="006F62B6">
              <w:rPr>
                <w:rStyle w:val="c12"/>
                <w:bCs/>
              </w:rPr>
              <w:t>1 балл</w:t>
            </w:r>
            <w:r w:rsidRPr="006F62B6">
              <w:rPr>
                <w:rStyle w:val="c13"/>
              </w:rPr>
              <w:t xml:space="preserve"> -  низкий уровень 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color w:val="000000"/>
              </w:rPr>
              <w:t>3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Приказ,   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дтверждающий участие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F62B6">
              <w:rPr>
                <w:rStyle w:val="c4"/>
                <w:color w:val="000000"/>
              </w:rPr>
              <w:t xml:space="preserve"> </w:t>
            </w:r>
            <w:r w:rsidRPr="006F62B6">
              <w:t>Оснащенность ДОУ учебно-дидактическим и игровым оборудованием на 60% и более.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бухгалтерии, образовательной организации 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</w:tcPr>
          <w:p w:rsidR="008C629E" w:rsidRPr="006F62B6" w:rsidRDefault="008C629E" w:rsidP="006F62B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F62B6">
              <w:rPr>
                <w:rStyle w:val="c4"/>
                <w:color w:val="000000"/>
              </w:rPr>
              <w:t>Отсутствие долгов по родительской плате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F62B6">
              <w:rPr>
                <w:rStyle w:val="c4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12"/>
                <w:bCs/>
                <w:color w:val="000000"/>
              </w:rPr>
              <w:t>2 балла</w:t>
            </w:r>
            <w:r w:rsidRPr="006F62B6">
              <w:rPr>
                <w:rStyle w:val="c13"/>
                <w:color w:val="000000"/>
              </w:rPr>
              <w:t> – отсутствие долгов</w:t>
            </w:r>
          </w:p>
          <w:p w:rsidR="008C629E" w:rsidRPr="006F62B6" w:rsidRDefault="008C629E" w:rsidP="006F62B6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62B6">
              <w:rPr>
                <w:rStyle w:val="c12"/>
                <w:bCs/>
                <w:color w:val="000000"/>
              </w:rPr>
              <w:t>Наличие – 0 баллов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бухгалтерии </w:t>
            </w: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444" w:type="dxa"/>
            <w:gridSpan w:val="2"/>
          </w:tcPr>
          <w:p w:rsidR="008C629E" w:rsidRPr="006F62B6" w:rsidRDefault="008C629E" w:rsidP="006F62B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4 группе показателей</w:t>
            </w:r>
          </w:p>
        </w:tc>
        <w:tc>
          <w:tcPr>
            <w:tcW w:w="2977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62B6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</w:t>
      </w:r>
    </w:p>
    <w:p w:rsidR="008C629E" w:rsidRPr="006F62B6" w:rsidRDefault="008C629E" w:rsidP="006F6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742"/>
        <w:gridCol w:w="3402"/>
        <w:gridCol w:w="1276"/>
        <w:gridCol w:w="3402"/>
        <w:gridCol w:w="1325"/>
      </w:tblGrid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оказателю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тчетности,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ю</w:t>
            </w:r>
            <w:proofErr w:type="gramEnd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ность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</w:t>
            </w:r>
            <w:proofErr w:type="gramEnd"/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отчетов</w:t>
            </w:r>
            <w:proofErr w:type="gramEnd"/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 от первоначального комплектования, (%)</w:t>
            </w:r>
          </w:p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хранность: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95% и более - 7 баллов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3% до 95% -5 баллов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90% - до 93% - 3 балла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85% - до 90% - 2 балла</w:t>
            </w:r>
          </w:p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о 85% - 0 баллов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, переводе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учащихся,  отчет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онтингента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социально-значимых мероприятиях, акциях различного уровня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 </w:t>
            </w:r>
          </w:p>
        </w:tc>
        <w:tc>
          <w:tcPr>
            <w:tcW w:w="1325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Эффективное участие учреждения (коллективов, учеников)</w:t>
            </w:r>
            <w:r w:rsidRPr="006F62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2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, всероссийских, межрегиональных, областных, районных и </w:t>
            </w:r>
            <w:proofErr w:type="spell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за полугодие, (да/нет)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 лауреата, 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грамот I, </w:t>
            </w:r>
            <w:r w:rsidRPr="006F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итогам конкурсов-5 баллов</w:t>
            </w: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-2 балла, нет- 0 баллов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Грамоты, дипломы, благодарности и пр.</w:t>
            </w:r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программ, учебных планов, пособий, материалов (заданий) для педагогов учреждения, методических материалов для проведения конкурсов, соревнований, смотров, фестивалей и других массовых мероприятий с детьми 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пособия, методические материалы  </w:t>
            </w:r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60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2" w:type="dxa"/>
          </w:tcPr>
          <w:p w:rsidR="008C629E" w:rsidRPr="006F62B6" w:rsidRDefault="008C629E" w:rsidP="006F62B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реждения на публичных мероприятиях в сфере образования (форумах, конференциях, семинарах и др.) в средствах массовой информации *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</w:t>
            </w:r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C629E" w:rsidRPr="006F62B6" w:rsidTr="001C40FB">
        <w:tc>
          <w:tcPr>
            <w:tcW w:w="5302" w:type="dxa"/>
            <w:gridSpan w:val="2"/>
          </w:tcPr>
          <w:p w:rsidR="008C629E" w:rsidRPr="006F62B6" w:rsidRDefault="008C629E" w:rsidP="006F62B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4 группе показателей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8C629E" w:rsidRPr="006F62B6" w:rsidRDefault="008C629E" w:rsidP="006F6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9E" w:rsidRPr="006F62B6" w:rsidRDefault="008C629E" w:rsidP="006F62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884"/>
      </w:tblGrid>
      <w:tr w:rsidR="008C629E" w:rsidRPr="006F62B6" w:rsidTr="001C40FB">
        <w:trPr>
          <w:trHeight w:val="470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9E" w:rsidRPr="006F62B6" w:rsidRDefault="008C629E" w:rsidP="006F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B6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всем разделам для каждого муниципального учреждения: 100 баллов</w:t>
            </w:r>
          </w:p>
        </w:tc>
      </w:tr>
    </w:tbl>
    <w:p w:rsidR="008C629E" w:rsidRPr="006F62B6" w:rsidRDefault="008C629E" w:rsidP="006F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2B6">
        <w:rPr>
          <w:rFonts w:ascii="Times New Roman" w:hAnsi="Times New Roman" w:cs="Times New Roman"/>
          <w:sz w:val="24"/>
          <w:szCs w:val="24"/>
        </w:rPr>
        <w:t>* 1 балл = 1 проценту</w:t>
      </w:r>
    </w:p>
    <w:p w:rsidR="006F62B6" w:rsidRDefault="006F62B6" w:rsidP="007A39E4">
      <w:pPr>
        <w:jc w:val="center"/>
        <w:rPr>
          <w:sz w:val="24"/>
          <w:szCs w:val="24"/>
        </w:rPr>
        <w:sectPr w:rsidR="006F62B6" w:rsidSect="006F62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49C1" w:rsidRDefault="001D49C1" w:rsidP="001D49C1">
      <w:pPr>
        <w:tabs>
          <w:tab w:val="left" w:pos="-284"/>
        </w:tabs>
        <w:spacing w:after="0"/>
        <w:ind w:right="-23"/>
        <w:jc w:val="both"/>
        <w:rPr>
          <w:rFonts w:ascii="Times New Roman" w:hAnsi="Times New Roman"/>
          <w:bCs/>
          <w:sz w:val="24"/>
          <w:szCs w:val="24"/>
        </w:rPr>
      </w:pPr>
    </w:p>
    <w:p w:rsidR="006977E0" w:rsidRPr="006977E0" w:rsidRDefault="003A4CFC" w:rsidP="006977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977E0" w:rsidRPr="006977E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0257CD">
        <w:rPr>
          <w:rFonts w:ascii="Times New Roman" w:hAnsi="Times New Roman" w:cs="Times New Roman"/>
          <w:bCs/>
          <w:sz w:val="24"/>
          <w:szCs w:val="24"/>
        </w:rPr>
        <w:t>2</w:t>
      </w:r>
    </w:p>
    <w:p w:rsidR="006977E0" w:rsidRPr="006977E0" w:rsidRDefault="006977E0" w:rsidP="006977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7E0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6977E0" w:rsidRPr="006977E0" w:rsidRDefault="006977E0" w:rsidP="006977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7E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6977E0" w:rsidRPr="006977E0" w:rsidRDefault="006977E0" w:rsidP="006977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7E0">
        <w:rPr>
          <w:rFonts w:ascii="Times New Roman" w:hAnsi="Times New Roman" w:cs="Times New Roman"/>
          <w:bCs/>
          <w:sz w:val="24"/>
          <w:szCs w:val="24"/>
        </w:rPr>
        <w:t>Куйтунский район</w:t>
      </w:r>
    </w:p>
    <w:p w:rsidR="006977E0" w:rsidRPr="006977E0" w:rsidRDefault="006977E0" w:rsidP="00697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bCs/>
          <w:sz w:val="24"/>
          <w:szCs w:val="24"/>
        </w:rPr>
        <w:t>«</w:t>
      </w:r>
      <w:r w:rsidR="008C629E">
        <w:rPr>
          <w:rFonts w:ascii="Times New Roman" w:hAnsi="Times New Roman" w:cs="Times New Roman"/>
          <w:bCs/>
          <w:sz w:val="24"/>
          <w:szCs w:val="24"/>
        </w:rPr>
        <w:t>30</w:t>
      </w:r>
      <w:r w:rsidRPr="006977E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C629E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6977E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8C629E">
        <w:rPr>
          <w:rFonts w:ascii="Times New Roman" w:hAnsi="Times New Roman" w:cs="Times New Roman"/>
          <w:bCs/>
          <w:sz w:val="24"/>
          <w:szCs w:val="24"/>
        </w:rPr>
        <w:t>903-п</w:t>
      </w: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77E0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</w:p>
    <w:p w:rsid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 xml:space="preserve">премирования руководителей муниципальных образовательных учреждений </w:t>
      </w: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77E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6977E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77E0">
        <w:rPr>
          <w:rFonts w:ascii="Times New Roman" w:hAnsi="Times New Roman" w:cs="Times New Roman"/>
          <w:color w:val="000000"/>
          <w:sz w:val="24"/>
          <w:szCs w:val="24"/>
        </w:rPr>
        <w:t>1.Общие положения</w:t>
      </w:r>
    </w:p>
    <w:p w:rsidR="006977E0" w:rsidRPr="006977E0" w:rsidRDefault="006977E0" w:rsidP="006977E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7E0" w:rsidRPr="006977E0" w:rsidRDefault="006977E0" w:rsidP="006977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7E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6977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стоящий порядок премирования руководителей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 </w:t>
      </w:r>
      <w:proofErr w:type="spellStart"/>
      <w:r w:rsidRPr="006977E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6977E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77E0">
        <w:rPr>
          <w:rFonts w:ascii="Times New Roman" w:hAnsi="Times New Roman" w:cs="Times New Roman"/>
          <w:sz w:val="24"/>
          <w:szCs w:val="24"/>
        </w:rPr>
        <w:t xml:space="preserve"> (далее Учреждение)</w:t>
      </w:r>
      <w:r w:rsidRPr="006977E0">
        <w:rPr>
          <w:rFonts w:ascii="Times New Roman" w:hAnsi="Times New Roman" w:cs="Times New Roman"/>
          <w:color w:val="000000"/>
          <w:sz w:val="24"/>
          <w:szCs w:val="24"/>
        </w:rPr>
        <w:t>, разработан в целях усиления материальной заинтересованности руководителей в повышении эффективности деятельности Учреждения, качестве оказываемых услуг, реализации задач и функций, возложенных на Учреждение.</w:t>
      </w:r>
    </w:p>
    <w:p w:rsidR="006977E0" w:rsidRPr="006977E0" w:rsidRDefault="006977E0" w:rsidP="006977E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>2.Условия премирования руководителя Учреждения</w:t>
      </w:r>
    </w:p>
    <w:p w:rsidR="006977E0" w:rsidRPr="006977E0" w:rsidRDefault="006977E0" w:rsidP="00697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7E0" w:rsidRPr="006977E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1. </w:t>
      </w:r>
      <w:r w:rsidRPr="006977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>Руководитель Учреждения премируется по итогам работы полугодия.</w:t>
      </w:r>
    </w:p>
    <w:p w:rsidR="006977E0" w:rsidRPr="006977E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2.2.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Премирование руководителей Учреждений по итогам работы за полугодие производится ежемесячно, начиная со следующего месяца за отчетным периодом. </w:t>
      </w:r>
    </w:p>
    <w:p w:rsidR="006977E0" w:rsidRPr="006977E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2.3.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ab/>
        <w:t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показателей эффективности деятельности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6977E0" w:rsidRPr="006977E0" w:rsidRDefault="006977E0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 xml:space="preserve">   2.4. Плановые показатели 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>эффективности деятельности</w:t>
      </w:r>
      <w:r w:rsidRPr="006977E0">
        <w:rPr>
          <w:rFonts w:ascii="Times New Roman" w:hAnsi="Times New Roman" w:cs="Times New Roman"/>
          <w:sz w:val="24"/>
          <w:szCs w:val="24"/>
        </w:rPr>
        <w:t xml:space="preserve"> руководителя Учреждения за отчетный период устанавливаются для каждого Учреждения и утверждаются Учредителем.</w:t>
      </w:r>
    </w:p>
    <w:p w:rsidR="006977E0" w:rsidRPr="006977E0" w:rsidRDefault="006977E0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 xml:space="preserve">   2.5.</w:t>
      </w:r>
      <w:r w:rsidRPr="006977E0">
        <w:rPr>
          <w:rFonts w:ascii="Times New Roman" w:hAnsi="Times New Roman" w:cs="Times New Roman"/>
          <w:sz w:val="24"/>
          <w:szCs w:val="24"/>
        </w:rPr>
        <w:tab/>
        <w:t>Руководитель Учреждения обязан один раз в полугодие, не позднее последнего рабочего дня полугодия, представлять отчет по форме согласно приложению 1 к порядку с заполнением достигнутых результатов.</w:t>
      </w:r>
    </w:p>
    <w:p w:rsidR="006977E0" w:rsidRPr="006977E0" w:rsidRDefault="006977E0" w:rsidP="00697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 xml:space="preserve">           2.6      Прием отчетов осуществляется секретарем комиссии по оценке выполнения показателей эффективности деятельности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еждений</w:t>
      </w:r>
      <w:r w:rsidRPr="006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E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6977E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– Комиссия)</w:t>
      </w:r>
      <w:r w:rsidRPr="00697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7E0" w:rsidRPr="006977E0" w:rsidRDefault="006977E0" w:rsidP="006977E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    2.7   Отчетность должна быть представлена в Комиссию на бумажных носителях. Отчет о выполнении </w:t>
      </w:r>
      <w:r w:rsidRPr="006977E0">
        <w:rPr>
          <w:rFonts w:ascii="Times New Roman" w:hAnsi="Times New Roman" w:cs="Times New Roman"/>
          <w:sz w:val="24"/>
          <w:szCs w:val="24"/>
        </w:rPr>
        <w:t xml:space="preserve">показателей эффективности деятельности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6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E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6977E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77E0">
        <w:rPr>
          <w:rFonts w:ascii="Times New Roman" w:hAnsi="Times New Roman" w:cs="Times New Roman"/>
          <w:sz w:val="24"/>
          <w:szCs w:val="24"/>
        </w:rPr>
        <w:t>,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подписывается руководителем Учреждения и скрепляется печатью.</w:t>
      </w:r>
    </w:p>
    <w:p w:rsidR="006977E0" w:rsidRPr="00C80CB0" w:rsidRDefault="006977E0" w:rsidP="0069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2.8.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ценку достигнутого результата выполнения показателей и определение размера премии руководителю Учреждения по итогам работы за отчетный период </w:t>
      </w:r>
      <w:r w:rsidRPr="00C80CB0">
        <w:rPr>
          <w:rFonts w:ascii="Times New Roman" w:hAnsi="Times New Roman" w:cs="Times New Roman"/>
          <w:sz w:val="24"/>
          <w:szCs w:val="24"/>
          <w:lang w:eastAsia="ar-SA"/>
        </w:rPr>
        <w:t>осуществляет Комиссия путем составления соответствующего заключения согласно Приложению 2 к настоящему порядку.</w:t>
      </w:r>
    </w:p>
    <w:p w:rsidR="006977E0" w:rsidRPr="00C80CB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2.9.  Выплата премии руководителю Учреждения за соответствующий период производится на основа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каза Управления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ния 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Куйтунский</w:t>
      </w:r>
      <w:proofErr w:type="gramEnd"/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район в соответствии с заключением, </w:t>
      </w:r>
      <w:r w:rsidRPr="00C80CB0">
        <w:rPr>
          <w:rFonts w:ascii="Times New Roman" w:hAnsi="Times New Roman" w:cs="Times New Roman"/>
          <w:sz w:val="24"/>
          <w:szCs w:val="24"/>
          <w:lang w:eastAsia="ar-SA"/>
        </w:rPr>
        <w:t>указанным в пункте 2.8.  настоящего Порядка.</w:t>
      </w:r>
    </w:p>
    <w:p w:rsidR="006977E0" w:rsidRPr="006977E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2.10. При увольнении руководителя Учреждения по уважительной причине до истечения отчетного периода, премия начисляется за фактически отработанное время. </w:t>
      </w:r>
    </w:p>
    <w:p w:rsidR="006977E0" w:rsidRPr="006977E0" w:rsidRDefault="006977E0" w:rsidP="006977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 назначении на должность размер премии руководителю устанавливается в соответствии с размером, установленным предыдущему руководителю.</w:t>
      </w:r>
    </w:p>
    <w:p w:rsidR="006977E0" w:rsidRPr="006977E0" w:rsidRDefault="006977E0" w:rsidP="006977E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  2.11.  Премия руководителю Учреждения не начисляется в следующих случаях: </w:t>
      </w:r>
    </w:p>
    <w:p w:rsidR="006977E0" w:rsidRPr="006977E0" w:rsidRDefault="006977E0" w:rsidP="00697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>- наложения дисциплинарного взыскания на руководителя Учреждения за неисполнение или ненадлежащее исполнение по его вине возложенных на него обязанностей и функций в отчетном периоде;</w:t>
      </w:r>
    </w:p>
    <w:p w:rsidR="006977E0" w:rsidRPr="006977E0" w:rsidRDefault="006977E0" w:rsidP="00697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 xml:space="preserve"> - совершения прогула, оформленных в установленном порядке;</w:t>
      </w:r>
    </w:p>
    <w:p w:rsidR="006977E0" w:rsidRPr="006977E0" w:rsidRDefault="006977E0" w:rsidP="00697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E0">
        <w:rPr>
          <w:rFonts w:ascii="Times New Roman" w:hAnsi="Times New Roman" w:cs="Times New Roman"/>
          <w:sz w:val="24"/>
          <w:szCs w:val="24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6977E0" w:rsidRPr="006977E0" w:rsidRDefault="006977E0" w:rsidP="006977E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.</w:t>
      </w:r>
    </w:p>
    <w:p w:rsidR="006977E0" w:rsidRPr="006977E0" w:rsidRDefault="006977E0" w:rsidP="006977E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977E0" w:rsidRPr="006977E0" w:rsidRDefault="006977E0" w:rsidP="006977E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3. Порядок оценки выполнения показателей эффективности деятельности, размер и порядок премирования руководителей Учреждений</w:t>
      </w:r>
    </w:p>
    <w:p w:rsidR="006977E0" w:rsidRPr="006977E0" w:rsidRDefault="006977E0" w:rsidP="006977E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977E0" w:rsidRPr="006977E0" w:rsidRDefault="006977E0" w:rsidP="006977E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ab/>
        <w:t>Премирование руководителя Учреждения за отчетный период осуществляется в следующем порядке.</w:t>
      </w:r>
    </w:p>
    <w:p w:rsidR="006977E0" w:rsidRPr="006977E0" w:rsidRDefault="006977E0" w:rsidP="006977E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Выполнение п</w:t>
      </w:r>
      <w:r w:rsidRPr="006977E0">
        <w:rPr>
          <w:rFonts w:ascii="Times New Roman" w:hAnsi="Times New Roman" w:cs="Times New Roman"/>
          <w:sz w:val="24"/>
          <w:szCs w:val="24"/>
        </w:rPr>
        <w:t>оказателей эффективности деятельности,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установленных на полугодие,</w:t>
      </w:r>
      <w:r w:rsidRPr="006977E0">
        <w:rPr>
          <w:rFonts w:ascii="Times New Roman" w:hAnsi="Times New Roman" w:cs="Times New Roman"/>
          <w:sz w:val="24"/>
          <w:szCs w:val="24"/>
        </w:rPr>
        <w:t xml:space="preserve"> руководителем Учреждения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оценивается в баллах и является основанием для установления премии.</w:t>
      </w:r>
    </w:p>
    <w:p w:rsidR="006977E0" w:rsidRPr="006977E0" w:rsidRDefault="006977E0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иссия на основе отчета руководителя Учреждения, документов, подтверждающих достижение показателей эффективности деятельности, определяет</w:t>
      </w:r>
      <w:r w:rsidRPr="006977E0">
        <w:rPr>
          <w:rFonts w:ascii="Times New Roman" w:hAnsi="Times New Roman" w:cs="Times New Roman"/>
          <w:sz w:val="24"/>
          <w:szCs w:val="24"/>
          <w:lang w:eastAsia="ar-SA"/>
        </w:rPr>
        <w:t xml:space="preserve"> степень выполнения показателей за отчетный период, которая оценивается определенной суммой баллов.</w:t>
      </w:r>
    </w:p>
    <w:p w:rsidR="006977E0" w:rsidRPr="006977E0" w:rsidRDefault="006977E0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При максимальной сумме баллов, соответствующей выполнению всех показателей эффективности деятельности, размер премии руководителя Учреждения за отчетный период равен 100 процентам должностного оклада.</w:t>
      </w:r>
      <w:r w:rsidRPr="006977E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 </w:t>
      </w:r>
    </w:p>
    <w:p w:rsidR="006977E0" w:rsidRPr="006977E0" w:rsidRDefault="006977E0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77E0">
        <w:rPr>
          <w:rFonts w:ascii="Times New Roman" w:hAnsi="Times New Roman" w:cs="Times New Roman"/>
          <w:sz w:val="24"/>
          <w:szCs w:val="24"/>
          <w:lang w:eastAsia="ar-SA"/>
        </w:rPr>
        <w:t>При начислении Комиссией более низкой суммы баллов, премия руководителя Учреждения снижается в тех же пропорциях.</w:t>
      </w:r>
    </w:p>
    <w:p w:rsidR="006977E0" w:rsidRPr="006977E0" w:rsidRDefault="00F83681" w:rsidP="006977E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2</w:t>
      </w:r>
      <w:r w:rsidR="006977E0" w:rsidRPr="006977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977E0" w:rsidRPr="006977E0">
        <w:rPr>
          <w:rFonts w:ascii="Times New Roman" w:hAnsi="Times New Roman" w:cs="Times New Roman"/>
          <w:sz w:val="24"/>
          <w:szCs w:val="24"/>
          <w:lang w:eastAsia="ar-SA"/>
        </w:rPr>
        <w:tab/>
        <w:t>Неиспользованные средства премиального фонда руководителя Учреждения за отчетный период могут быть направлены на выплаты стимулирующего характера работникам Учреждения.</w:t>
      </w:r>
    </w:p>
    <w:p w:rsidR="006977E0" w:rsidRPr="007957D1" w:rsidRDefault="006977E0" w:rsidP="006977E0">
      <w:pPr>
        <w:jc w:val="both"/>
        <w:rPr>
          <w:color w:val="000000"/>
        </w:rPr>
      </w:pPr>
      <w:r w:rsidRPr="007957D1">
        <w:rPr>
          <w:color w:val="000000"/>
        </w:rPr>
        <w:t xml:space="preserve"> </w:t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  <w:r w:rsidRPr="007957D1">
        <w:rPr>
          <w:color w:val="000000"/>
        </w:rPr>
        <w:tab/>
      </w:r>
    </w:p>
    <w:p w:rsidR="006977E0" w:rsidRDefault="006977E0" w:rsidP="006977E0">
      <w:pPr>
        <w:pStyle w:val="a5"/>
        <w:spacing w:after="0"/>
        <w:jc w:val="right"/>
      </w:pPr>
    </w:p>
    <w:p w:rsidR="006977E0" w:rsidRPr="00795A4B" w:rsidRDefault="006977E0" w:rsidP="006977E0">
      <w:pPr>
        <w:pStyle w:val="a5"/>
        <w:spacing w:after="0"/>
        <w:jc w:val="right"/>
      </w:pPr>
      <w:r>
        <w:t xml:space="preserve"> </w:t>
      </w:r>
    </w:p>
    <w:p w:rsidR="006977E0" w:rsidRDefault="006977E0" w:rsidP="006977E0">
      <w:pPr>
        <w:jc w:val="center"/>
        <w:rPr>
          <w:sz w:val="28"/>
          <w:szCs w:val="28"/>
        </w:rPr>
      </w:pPr>
    </w:p>
    <w:p w:rsidR="006977E0" w:rsidRDefault="006977E0" w:rsidP="006977E0">
      <w:pPr>
        <w:jc w:val="center"/>
        <w:rPr>
          <w:sz w:val="28"/>
          <w:szCs w:val="28"/>
        </w:rPr>
      </w:pPr>
    </w:p>
    <w:p w:rsidR="006977E0" w:rsidRPr="005672C3" w:rsidRDefault="006977E0" w:rsidP="006977E0">
      <w:pPr>
        <w:jc w:val="center"/>
        <w:rPr>
          <w:sz w:val="28"/>
          <w:szCs w:val="28"/>
        </w:rPr>
      </w:pPr>
    </w:p>
    <w:p w:rsidR="006977E0" w:rsidRPr="005672C3" w:rsidRDefault="006977E0" w:rsidP="006977E0">
      <w:pPr>
        <w:jc w:val="center"/>
        <w:rPr>
          <w:sz w:val="28"/>
          <w:szCs w:val="28"/>
        </w:rPr>
      </w:pPr>
    </w:p>
    <w:p w:rsidR="006977E0" w:rsidRDefault="006977E0" w:rsidP="006977E0">
      <w:pPr>
        <w:jc w:val="center"/>
      </w:pPr>
      <w:r>
        <w:t xml:space="preserve">                                                                                                              </w:t>
      </w:r>
    </w:p>
    <w:p w:rsidR="006977E0" w:rsidRDefault="006977E0" w:rsidP="006977E0">
      <w:pPr>
        <w:jc w:val="center"/>
      </w:pPr>
    </w:p>
    <w:p w:rsidR="006977E0" w:rsidRDefault="006977E0" w:rsidP="006977E0">
      <w:pPr>
        <w:jc w:val="center"/>
      </w:pPr>
    </w:p>
    <w:p w:rsidR="006977E0" w:rsidRDefault="006977E0" w:rsidP="006977E0">
      <w:pPr>
        <w:jc w:val="center"/>
      </w:pPr>
    </w:p>
    <w:p w:rsidR="006977E0" w:rsidRDefault="006977E0" w:rsidP="006977E0">
      <w:pPr>
        <w:jc w:val="center"/>
      </w:pPr>
    </w:p>
    <w:p w:rsidR="006977E0" w:rsidRPr="006977E0" w:rsidRDefault="00C80CB0" w:rsidP="006977E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977E0" w:rsidRPr="006977E0">
        <w:rPr>
          <w:rFonts w:ascii="Times New Roman" w:hAnsi="Times New Roman" w:cs="Times New Roman"/>
        </w:rPr>
        <w:t>риложение 1 к Порядку</w:t>
      </w:r>
    </w:p>
    <w:p w:rsidR="006977E0" w:rsidRPr="006977E0" w:rsidRDefault="006977E0" w:rsidP="006977E0">
      <w:pPr>
        <w:jc w:val="right"/>
        <w:rPr>
          <w:rFonts w:ascii="Times New Roman" w:hAnsi="Times New Roman" w:cs="Times New Roman"/>
          <w:color w:val="FF0000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  <w:color w:val="FF0000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  <w:color w:val="FF0000"/>
        </w:rPr>
      </w:pPr>
    </w:p>
    <w:p w:rsidR="006977E0" w:rsidRPr="006977E0" w:rsidRDefault="006977E0" w:rsidP="006977E0">
      <w:pPr>
        <w:pStyle w:val="Heading"/>
        <w:jc w:val="center"/>
        <w:rPr>
          <w:rFonts w:ascii="Times New Roman" w:hAnsi="Times New Roman"/>
          <w:b w:val="0"/>
        </w:rPr>
      </w:pPr>
      <w:r w:rsidRPr="006977E0">
        <w:rPr>
          <w:rFonts w:ascii="Times New Roman" w:hAnsi="Times New Roman"/>
          <w:b w:val="0"/>
        </w:rPr>
        <w:t>ФОРМА ОТЧЕТА</w:t>
      </w:r>
    </w:p>
    <w:p w:rsidR="006977E0" w:rsidRPr="006977E0" w:rsidRDefault="006977E0" w:rsidP="006977E0">
      <w:pPr>
        <w:jc w:val="center"/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  <w:lang w:eastAsia="ar-SA"/>
        </w:rPr>
        <w:t xml:space="preserve">о выполнении </w:t>
      </w:r>
      <w:r w:rsidRPr="006977E0">
        <w:rPr>
          <w:rFonts w:ascii="Times New Roman" w:hAnsi="Times New Roman" w:cs="Times New Roman"/>
        </w:rPr>
        <w:t xml:space="preserve">показателей  эффективности деятельности руководителями муниципальных </w:t>
      </w:r>
      <w:r w:rsidR="00C80CB0">
        <w:rPr>
          <w:rFonts w:ascii="Times New Roman" w:hAnsi="Times New Roman" w:cs="Times New Roman"/>
        </w:rPr>
        <w:t>образовательных учреждений</w:t>
      </w:r>
      <w:r w:rsidRPr="006977E0">
        <w:rPr>
          <w:rFonts w:ascii="Times New Roman" w:hAnsi="Times New Roman" w:cs="Times New Roman"/>
        </w:rPr>
        <w:t xml:space="preserve"> </w:t>
      </w:r>
      <w:proofErr w:type="spellStart"/>
      <w:r w:rsidRPr="006977E0">
        <w:rPr>
          <w:rFonts w:ascii="Times New Roman" w:hAnsi="Times New Roman" w:cs="Times New Roman"/>
        </w:rPr>
        <w:t>Куйтунск</w:t>
      </w:r>
      <w:r w:rsidR="00C80CB0">
        <w:rPr>
          <w:rFonts w:ascii="Times New Roman" w:hAnsi="Times New Roman" w:cs="Times New Roman"/>
        </w:rPr>
        <w:t>ого</w:t>
      </w:r>
      <w:proofErr w:type="spellEnd"/>
      <w:r w:rsidRPr="006977E0">
        <w:rPr>
          <w:rFonts w:ascii="Times New Roman" w:hAnsi="Times New Roman" w:cs="Times New Roman"/>
        </w:rPr>
        <w:t xml:space="preserve"> район</w:t>
      </w:r>
      <w:r w:rsidR="00C80CB0">
        <w:rPr>
          <w:rFonts w:ascii="Times New Roman" w:hAnsi="Times New Roman" w:cs="Times New Roman"/>
        </w:rPr>
        <w:t>а</w:t>
      </w:r>
      <w:r w:rsidRPr="006977E0">
        <w:rPr>
          <w:rFonts w:ascii="Times New Roman" w:hAnsi="Times New Roman" w:cs="Times New Roman"/>
        </w:rPr>
        <w:t xml:space="preserve"> ______________________________________________________</w:t>
      </w:r>
    </w:p>
    <w:p w:rsidR="006977E0" w:rsidRPr="006977E0" w:rsidRDefault="006977E0" w:rsidP="006977E0">
      <w:pPr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jc w:val="center"/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(наименование Учреждения)</w:t>
      </w:r>
    </w:p>
    <w:p w:rsidR="006977E0" w:rsidRPr="006977E0" w:rsidRDefault="006977E0" w:rsidP="006977E0">
      <w:pPr>
        <w:jc w:val="center"/>
        <w:rPr>
          <w:rFonts w:ascii="Times New Roman" w:hAnsi="Times New Roman" w:cs="Times New Roman"/>
        </w:rPr>
      </w:pPr>
    </w:p>
    <w:tbl>
      <w:tblPr>
        <w:tblW w:w="9348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92"/>
        <w:gridCol w:w="1276"/>
        <w:gridCol w:w="1637"/>
        <w:gridCol w:w="1519"/>
        <w:gridCol w:w="1531"/>
      </w:tblGrid>
      <w:tr w:rsidR="006977E0" w:rsidRPr="006977E0" w:rsidTr="001C40FB"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Плановое значение критерия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 xml:space="preserve">Фактическое значение критерия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 xml:space="preserve">Бал по показателю </w:t>
            </w:r>
          </w:p>
        </w:tc>
      </w:tr>
      <w:tr w:rsidR="006977E0" w:rsidRPr="006977E0" w:rsidTr="001C40FB">
        <w:tc>
          <w:tcPr>
            <w:tcW w:w="1693" w:type="dxa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7E0" w:rsidRPr="006977E0" w:rsidTr="001C40FB">
        <w:tc>
          <w:tcPr>
            <w:tcW w:w="1693" w:type="dxa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7E0" w:rsidRPr="006977E0" w:rsidTr="001C40FB">
        <w:tc>
          <w:tcPr>
            <w:tcW w:w="1693" w:type="dxa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7E0" w:rsidRPr="006977E0" w:rsidTr="001C40FB">
        <w:tc>
          <w:tcPr>
            <w:tcW w:w="1693" w:type="dxa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92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7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9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  <w:r w:rsidRPr="006977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1" w:type="dxa"/>
            <w:shd w:val="clear" w:color="auto" w:fill="auto"/>
          </w:tcPr>
          <w:p w:rsidR="006977E0" w:rsidRPr="006977E0" w:rsidRDefault="006977E0" w:rsidP="001C4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7E0" w:rsidRPr="006977E0" w:rsidRDefault="006977E0" w:rsidP="006977E0">
      <w:pPr>
        <w:jc w:val="center"/>
        <w:rPr>
          <w:rFonts w:ascii="Times New Roman" w:hAnsi="Times New Roman" w:cs="Times New Roman"/>
        </w:rPr>
      </w:pPr>
    </w:p>
    <w:p w:rsidR="006977E0" w:rsidRDefault="006977E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C80CB0" w:rsidRPr="006977E0" w:rsidRDefault="00C80CB0" w:rsidP="006977E0">
      <w:pPr>
        <w:jc w:val="right"/>
        <w:rPr>
          <w:rFonts w:ascii="Times New Roman" w:hAnsi="Times New Roman" w:cs="Times New Roman"/>
          <w:color w:val="FF0000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  <w:color w:val="FF0000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lastRenderedPageBreak/>
        <w:t>Приложение 2 к Порядку</w:t>
      </w:r>
    </w:p>
    <w:p w:rsidR="006977E0" w:rsidRPr="006977E0" w:rsidRDefault="006977E0" w:rsidP="00C80C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77E0" w:rsidRPr="006977E0" w:rsidRDefault="006977E0" w:rsidP="00C80CB0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Заключение</w:t>
      </w:r>
    </w:p>
    <w:p w:rsidR="00C80CB0" w:rsidRDefault="006977E0" w:rsidP="00C80CB0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proofErr w:type="gramStart"/>
      <w:r w:rsidRPr="006977E0">
        <w:rPr>
          <w:rFonts w:ascii="Times New Roman" w:hAnsi="Times New Roman" w:cs="Times New Roman"/>
        </w:rPr>
        <w:t>оценки</w:t>
      </w:r>
      <w:proofErr w:type="gramEnd"/>
      <w:r w:rsidRPr="006977E0">
        <w:rPr>
          <w:rFonts w:ascii="Times New Roman" w:hAnsi="Times New Roman" w:cs="Times New Roman"/>
        </w:rPr>
        <w:t xml:space="preserve"> показателей эффективности работы руководителей муниципальных </w:t>
      </w:r>
      <w:r w:rsidR="00C80CB0">
        <w:rPr>
          <w:rFonts w:ascii="Times New Roman" w:hAnsi="Times New Roman" w:cs="Times New Roman"/>
        </w:rPr>
        <w:t xml:space="preserve">образовательных учреждений </w:t>
      </w:r>
      <w:proofErr w:type="spellStart"/>
      <w:r w:rsidR="00C80CB0">
        <w:rPr>
          <w:rFonts w:ascii="Times New Roman" w:hAnsi="Times New Roman" w:cs="Times New Roman"/>
        </w:rPr>
        <w:t>Куйтунского</w:t>
      </w:r>
      <w:proofErr w:type="spellEnd"/>
      <w:r w:rsidR="00C80CB0">
        <w:rPr>
          <w:rFonts w:ascii="Times New Roman" w:hAnsi="Times New Roman" w:cs="Times New Roman"/>
        </w:rPr>
        <w:t xml:space="preserve"> района</w:t>
      </w:r>
      <w:r w:rsidRPr="006977E0">
        <w:rPr>
          <w:rFonts w:ascii="Times New Roman" w:hAnsi="Times New Roman" w:cs="Times New Roman"/>
        </w:rPr>
        <w:t xml:space="preserve"> для установления </w:t>
      </w:r>
    </w:p>
    <w:p w:rsidR="006977E0" w:rsidRPr="006977E0" w:rsidRDefault="006977E0" w:rsidP="00C80CB0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стимулирующих выплат</w:t>
      </w:r>
    </w:p>
    <w:p w:rsidR="006977E0" w:rsidRPr="006977E0" w:rsidRDefault="006977E0" w:rsidP="00C80CB0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Комиссия №___</w:t>
      </w:r>
      <w:r w:rsidRPr="006977E0">
        <w:rPr>
          <w:rFonts w:ascii="Times New Roman" w:hAnsi="Times New Roman" w:cs="Times New Roman"/>
        </w:rPr>
        <w:tab/>
        <w:t xml:space="preserve">            Период оценки _______</w:t>
      </w:r>
      <w:r w:rsidRPr="006977E0">
        <w:rPr>
          <w:rFonts w:ascii="Times New Roman" w:hAnsi="Times New Roman" w:cs="Times New Roman"/>
        </w:rPr>
        <w:tab/>
      </w:r>
      <w:r w:rsidRPr="006977E0">
        <w:rPr>
          <w:rFonts w:ascii="Times New Roman" w:hAnsi="Times New Roman" w:cs="Times New Roman"/>
        </w:rPr>
        <w:tab/>
      </w:r>
      <w:r w:rsidRPr="006977E0">
        <w:rPr>
          <w:rFonts w:ascii="Times New Roman" w:hAnsi="Times New Roman" w:cs="Times New Roman"/>
        </w:rPr>
        <w:tab/>
      </w:r>
      <w:r w:rsidRPr="006977E0">
        <w:rPr>
          <w:rFonts w:ascii="Times New Roman" w:hAnsi="Times New Roman" w:cs="Times New Roman"/>
        </w:rPr>
        <w:tab/>
        <w:t>20</w:t>
      </w:r>
      <w:r w:rsidR="00C80CB0">
        <w:rPr>
          <w:rFonts w:ascii="Times New Roman" w:hAnsi="Times New Roman" w:cs="Times New Roman"/>
        </w:rPr>
        <w:t>__</w:t>
      </w:r>
      <w:r w:rsidRPr="006977E0">
        <w:rPr>
          <w:rFonts w:ascii="Times New Roman" w:hAnsi="Times New Roman" w:cs="Times New Roman"/>
        </w:rPr>
        <w:t>_ г.</w:t>
      </w:r>
    </w:p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93"/>
        <w:gridCol w:w="1701"/>
        <w:gridCol w:w="1842"/>
        <w:gridCol w:w="1929"/>
        <w:gridCol w:w="1757"/>
      </w:tblGrid>
      <w:tr w:rsidR="006977E0" w:rsidRPr="006977E0" w:rsidTr="006F62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7E0" w:rsidRPr="006977E0" w:rsidRDefault="006977E0" w:rsidP="006F62B6">
            <w:pPr>
              <w:ind w:left="885" w:firstLine="15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  <w:bCs/>
              </w:rPr>
              <w:t>Сумма набранных балло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  <w:bCs/>
              </w:rPr>
              <w:t>Размер стимулирующих выплат %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6977E0">
              <w:rPr>
                <w:rFonts w:ascii="Times New Roman" w:hAnsi="Times New Roman" w:cs="Times New Roman"/>
              </w:rPr>
              <w:t>Обоснование (заполняется комиссией в случае снижения оценочных баллов)</w:t>
            </w:r>
          </w:p>
        </w:tc>
      </w:tr>
      <w:tr w:rsidR="006977E0" w:rsidRPr="006977E0" w:rsidTr="006F62B6">
        <w:tc>
          <w:tcPr>
            <w:tcW w:w="2127" w:type="dxa"/>
            <w:shd w:val="clear" w:color="auto" w:fill="auto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977E0" w:rsidRPr="006977E0" w:rsidRDefault="006977E0" w:rsidP="006F62B6">
            <w:pPr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7E0" w:rsidRPr="006977E0" w:rsidRDefault="006977E0" w:rsidP="006977E0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6977E0" w:rsidRPr="006977E0" w:rsidRDefault="006977E0" w:rsidP="006977E0">
      <w:pPr>
        <w:jc w:val="right"/>
        <w:rPr>
          <w:rFonts w:ascii="Times New Roman" w:hAnsi="Times New Roman" w:cs="Times New Roman"/>
        </w:rPr>
      </w:pPr>
    </w:p>
    <w:p w:rsidR="006977E0" w:rsidRPr="006977E0" w:rsidRDefault="006977E0" w:rsidP="006977E0">
      <w:pPr>
        <w:rPr>
          <w:rFonts w:ascii="Times New Roman" w:hAnsi="Times New Roman" w:cs="Times New Roman"/>
        </w:rPr>
      </w:pPr>
    </w:p>
    <w:p w:rsidR="006977E0" w:rsidRPr="006977E0" w:rsidRDefault="006977E0" w:rsidP="006977E0">
      <w:pPr>
        <w:rPr>
          <w:rFonts w:ascii="Times New Roman" w:hAnsi="Times New Roman" w:cs="Times New Roman"/>
        </w:rPr>
      </w:pPr>
    </w:p>
    <w:p w:rsidR="006977E0" w:rsidRPr="006977E0" w:rsidRDefault="006977E0" w:rsidP="006977E0">
      <w:pPr>
        <w:rPr>
          <w:rFonts w:ascii="Times New Roman" w:hAnsi="Times New Roman" w:cs="Times New Roman"/>
        </w:rPr>
      </w:pPr>
    </w:p>
    <w:p w:rsidR="006977E0" w:rsidRPr="006977E0" w:rsidRDefault="006977E0" w:rsidP="006977E0">
      <w:pPr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Подпись:</w:t>
      </w:r>
    </w:p>
    <w:p w:rsidR="006977E0" w:rsidRPr="006977E0" w:rsidRDefault="006977E0" w:rsidP="006977E0">
      <w:pPr>
        <w:rPr>
          <w:rFonts w:ascii="Times New Roman" w:hAnsi="Times New Roman" w:cs="Times New Roman"/>
        </w:rPr>
      </w:pPr>
    </w:p>
    <w:p w:rsidR="006977E0" w:rsidRDefault="006977E0" w:rsidP="006977E0">
      <w:pPr>
        <w:rPr>
          <w:rFonts w:ascii="Times New Roman" w:hAnsi="Times New Roman" w:cs="Times New Roman"/>
        </w:rPr>
      </w:pPr>
      <w:r w:rsidRPr="006977E0">
        <w:rPr>
          <w:rFonts w:ascii="Times New Roman" w:hAnsi="Times New Roman" w:cs="Times New Roman"/>
        </w:rPr>
        <w:t>Председатель комиссии</w:t>
      </w: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Default="00C80CB0" w:rsidP="006977E0">
      <w:pPr>
        <w:rPr>
          <w:rFonts w:ascii="Times New Roman" w:hAnsi="Times New Roman" w:cs="Times New Roman"/>
        </w:rPr>
      </w:pPr>
    </w:p>
    <w:p w:rsidR="00C80CB0" w:rsidRPr="00C80CB0" w:rsidRDefault="00C80CB0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257CD">
        <w:rPr>
          <w:rFonts w:ascii="Times New Roman" w:hAnsi="Times New Roman" w:cs="Times New Roman"/>
          <w:bCs/>
          <w:sz w:val="24"/>
          <w:szCs w:val="24"/>
        </w:rPr>
        <w:t>3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>Куйтунский район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    «</w:t>
      </w:r>
      <w:r w:rsidR="008C629E">
        <w:rPr>
          <w:rFonts w:ascii="Times New Roman" w:hAnsi="Times New Roman" w:cs="Times New Roman"/>
          <w:bCs/>
          <w:sz w:val="24"/>
          <w:szCs w:val="24"/>
        </w:rPr>
        <w:t>30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C629E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8C629E">
        <w:rPr>
          <w:rFonts w:ascii="Times New Roman" w:hAnsi="Times New Roman" w:cs="Times New Roman"/>
          <w:bCs/>
          <w:sz w:val="24"/>
          <w:szCs w:val="24"/>
        </w:rPr>
        <w:t>903-п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Положение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о комиссии по оценке выполнения показателей  эффективности деятельности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C80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C80CB0" w:rsidRPr="00C80CB0" w:rsidRDefault="00C80CB0" w:rsidP="00C80CB0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80CB0" w:rsidRPr="00C80CB0" w:rsidRDefault="00C80CB0" w:rsidP="00C80CB0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Комиссия по оценке выполнения показателей     эффективности деятельности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еждений</w:t>
      </w:r>
      <w:r w:rsidRPr="00C80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B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80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CB0">
        <w:rPr>
          <w:rFonts w:ascii="Times New Roman" w:hAnsi="Times New Roman" w:cs="Times New Roman"/>
          <w:sz w:val="24"/>
          <w:szCs w:val="24"/>
        </w:rPr>
        <w:t xml:space="preserve"> (далее – Комиссия) создается </w:t>
      </w:r>
      <w:r>
        <w:rPr>
          <w:rFonts w:ascii="Times New Roman" w:hAnsi="Times New Roman" w:cs="Times New Roman"/>
          <w:sz w:val="24"/>
          <w:szCs w:val="24"/>
        </w:rPr>
        <w:t>Управлением образования администрации</w:t>
      </w:r>
      <w:r w:rsidRPr="00C80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</w:t>
      </w:r>
      <w:r w:rsidR="000257CD">
        <w:rPr>
          <w:rFonts w:ascii="Times New Roman" w:hAnsi="Times New Roman" w:cs="Times New Roman"/>
          <w:sz w:val="24"/>
          <w:szCs w:val="24"/>
        </w:rPr>
        <w:t xml:space="preserve">, МКУ «Центр </w:t>
      </w:r>
      <w:proofErr w:type="spellStart"/>
      <w:r w:rsidR="000257CD">
        <w:rPr>
          <w:rFonts w:ascii="Times New Roman" w:hAnsi="Times New Roman" w:cs="Times New Roman"/>
          <w:sz w:val="24"/>
          <w:szCs w:val="24"/>
        </w:rPr>
        <w:t>МиФСОУ</w:t>
      </w:r>
      <w:proofErr w:type="spellEnd"/>
      <w:r w:rsidR="000257CD">
        <w:rPr>
          <w:rFonts w:ascii="Times New Roman" w:hAnsi="Times New Roman" w:cs="Times New Roman"/>
          <w:sz w:val="24"/>
          <w:szCs w:val="24"/>
        </w:rPr>
        <w:t xml:space="preserve"> КР»</w:t>
      </w:r>
      <w:r w:rsidRPr="00C80CB0">
        <w:rPr>
          <w:rFonts w:ascii="Times New Roman" w:hAnsi="Times New Roman" w:cs="Times New Roman"/>
          <w:sz w:val="24"/>
          <w:szCs w:val="24"/>
        </w:rPr>
        <w:t xml:space="preserve"> в целях рассмотрения отчетов, предоставляемых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proofErr w:type="spellStart"/>
      <w:r w:rsidRPr="00C80CB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80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CB0">
        <w:rPr>
          <w:rFonts w:ascii="Times New Roman" w:hAnsi="Times New Roman" w:cs="Times New Roman"/>
          <w:sz w:val="24"/>
          <w:szCs w:val="24"/>
        </w:rPr>
        <w:t xml:space="preserve"> (далее Учреждение) о выполнении показателей  эффективности деятельности руководителями Учреждений. </w:t>
      </w:r>
    </w:p>
    <w:p w:rsidR="00C80CB0" w:rsidRPr="00C80CB0" w:rsidRDefault="00C80CB0" w:rsidP="00C80CB0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Основной задачей Комиссии является оценка эффективности деятельности руководителей Учреждений на основе выполнения показателей эффективности деятельности.</w:t>
      </w:r>
    </w:p>
    <w:p w:rsidR="00C80CB0" w:rsidRPr="00C80CB0" w:rsidRDefault="00C80CB0" w:rsidP="00C80CB0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постоянной основе.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Состав и полномочия Комиссии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1. Комиссия состоит из председателя, заместителя председателя, секретаря и членов Комиссии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2. Председатель комиссии: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;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2.3. Заместитель председателя комиссии председательствует на заседаниях комиссии, в случае отсутствия председателя комиссии. 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4. Секретарь комиссии ведет протокол, принимает отчеты от руководителей Учреждений, делает сверку отчета с установленными формами отчетности Учреждений, заполняет заключения в течение пяти рабочих дней, следующих за отчетным периодом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2.5. Заседание комиссии проводятся один раз в полугодие, не позднее 10 рабочих дней, следующих за отчетным периодом. Возможны внеочередные заседания комиссии при увольнении руководителя учреждения по уважительной причине до истечения отчетного периода за который осуществляется премирование. 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Дата проведения заседания Комиссии назначается председателем Комиссии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6. Решение Комиссии принимается большинством голосов членов Комиссии, присутствующих на заседании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При равенстве голосов решающим является голос председателя Комиссии. 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7. Заседание Комиссии является правомочным, если на нем присутствует не менее половины от общего числа ее членов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8.  Для выполнения возложенных задач, Комиссия осуществляет следующие функции: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lastRenderedPageBreak/>
        <w:t>- рассматривает представленные Учреждениями отчеты о выполнении показателей  эффективности деятельности руководителями Учреждений;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- может привлекать к участию в заседаниях Комиссии руководителей Учреждений;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- принимает решение о размере премии, снижении премии в отношении каждого руководителя Учреждения.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2.7. Комиссия по вопросам, входящим в ее компетенцию, имеет право: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 - запрашивать у руководителей Учреждений необходимую для ее деятельности информацию;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 - устанавливать для руководителей Учреждений сроки предоставления информации;</w:t>
      </w:r>
    </w:p>
    <w:p w:rsidR="00C80CB0" w:rsidRPr="00C80CB0" w:rsidRDefault="00C80CB0" w:rsidP="00C80CB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80CB0">
        <w:rPr>
          <w:rFonts w:ascii="Times New Roman" w:hAnsi="Times New Roman" w:cs="Times New Roman"/>
          <w:sz w:val="24"/>
          <w:szCs w:val="24"/>
        </w:rPr>
        <w:t>рассматривать размер премирования в отношении каждого руководителя Учреждения.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3.  Порядок работы комиссии</w:t>
      </w:r>
    </w:p>
    <w:p w:rsidR="00C8715F" w:rsidRDefault="00C8715F" w:rsidP="00C8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5F" w:rsidRPr="00C8715F" w:rsidRDefault="00C8715F" w:rsidP="00C8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0CB0" w:rsidRPr="00C80CB0">
        <w:rPr>
          <w:rFonts w:ascii="Times New Roman" w:hAnsi="Times New Roman" w:cs="Times New Roman"/>
          <w:sz w:val="24"/>
          <w:szCs w:val="24"/>
        </w:rPr>
        <w:t xml:space="preserve"> 3.1. </w:t>
      </w:r>
      <w:r w:rsidRPr="00C8715F">
        <w:rPr>
          <w:rFonts w:ascii="Times New Roman" w:hAnsi="Times New Roman" w:cs="Times New Roman"/>
          <w:sz w:val="24"/>
          <w:szCs w:val="24"/>
        </w:rPr>
        <w:t>Председатель Комиссии не позднее текущего дня подписывает заключение по результатам оценки отчетов.</w:t>
      </w:r>
    </w:p>
    <w:p w:rsidR="00C80CB0" w:rsidRPr="00C80CB0" w:rsidRDefault="00C80CB0" w:rsidP="00C80C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>3.</w:t>
      </w:r>
      <w:r w:rsidR="00C8715F">
        <w:rPr>
          <w:rFonts w:ascii="Times New Roman" w:hAnsi="Times New Roman" w:cs="Times New Roman"/>
          <w:sz w:val="24"/>
          <w:szCs w:val="24"/>
        </w:rPr>
        <w:t>2</w:t>
      </w:r>
      <w:r w:rsidRPr="00C80CB0">
        <w:rPr>
          <w:rFonts w:ascii="Times New Roman" w:hAnsi="Times New Roman" w:cs="Times New Roman"/>
          <w:sz w:val="24"/>
          <w:szCs w:val="24"/>
        </w:rPr>
        <w:t xml:space="preserve">. Решение Комиссии по оценке выполнения показателей эффективности деятельности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C80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B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80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CB0">
        <w:rPr>
          <w:rFonts w:ascii="Times New Roman" w:hAnsi="Times New Roman" w:cs="Times New Roman"/>
          <w:sz w:val="24"/>
          <w:szCs w:val="24"/>
        </w:rPr>
        <w:t xml:space="preserve">, за отчетный период, отражается в протоколе, который </w:t>
      </w:r>
      <w:r w:rsidR="00C8715F">
        <w:rPr>
          <w:rFonts w:ascii="Times New Roman" w:hAnsi="Times New Roman" w:cs="Times New Roman"/>
          <w:sz w:val="24"/>
          <w:szCs w:val="24"/>
        </w:rPr>
        <w:t xml:space="preserve">не позднее следующего дня за днем рассмотрения показателей, </w:t>
      </w:r>
      <w:r w:rsidRPr="00C80CB0">
        <w:rPr>
          <w:rFonts w:ascii="Times New Roman" w:hAnsi="Times New Roman" w:cs="Times New Roman"/>
          <w:sz w:val="24"/>
          <w:szCs w:val="24"/>
        </w:rPr>
        <w:t>подписывается всеми членами Комиссии и представляется на утверждение председателю Комиссии.</w:t>
      </w:r>
      <w:r w:rsidRPr="00C80C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80CB0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 xml:space="preserve">ономический отдел централизованной бухгалтерии МКУ «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С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»</w:t>
      </w:r>
      <w:r w:rsidRPr="00C8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CB0">
        <w:rPr>
          <w:rFonts w:ascii="Times New Roman" w:hAnsi="Times New Roman" w:cs="Times New Roman"/>
          <w:sz w:val="24"/>
          <w:szCs w:val="24"/>
        </w:rPr>
        <w:t xml:space="preserve">в течение трех дней с момента подписания заключения готовит проект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C8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CB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ремировании</w:t>
      </w:r>
      <w:r w:rsidRPr="00C80CB0">
        <w:rPr>
          <w:rFonts w:ascii="Times New Roman" w:hAnsi="Times New Roman" w:cs="Times New Roman"/>
          <w:sz w:val="24"/>
          <w:szCs w:val="24"/>
        </w:rPr>
        <w:t xml:space="preserve">   руководителей за отчетный период.</w:t>
      </w:r>
    </w:p>
    <w:p w:rsidR="00C80CB0" w:rsidRPr="00C80CB0" w:rsidRDefault="00C80CB0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ind w:left="426" w:firstLine="283"/>
        <w:rPr>
          <w:rFonts w:ascii="Times New Roman" w:hAnsi="Times New Roman" w:cs="Times New Roman"/>
          <w:color w:val="C00000"/>
          <w:sz w:val="24"/>
          <w:szCs w:val="24"/>
        </w:rPr>
      </w:pPr>
    </w:p>
    <w:p w:rsidR="00C80CB0" w:rsidRDefault="00C80CB0" w:rsidP="00C80CB0">
      <w:pPr>
        <w:ind w:left="426" w:firstLine="283"/>
        <w:rPr>
          <w:color w:val="C00000"/>
        </w:rPr>
      </w:pPr>
    </w:p>
    <w:p w:rsidR="00C80CB0" w:rsidRDefault="00C80CB0" w:rsidP="00C80CB0">
      <w:pPr>
        <w:ind w:left="426" w:firstLine="283"/>
        <w:rPr>
          <w:color w:val="C00000"/>
        </w:rPr>
      </w:pPr>
    </w:p>
    <w:p w:rsidR="00C80CB0" w:rsidRDefault="00C80CB0" w:rsidP="00C80CB0">
      <w:pPr>
        <w:ind w:left="426" w:firstLine="283"/>
        <w:rPr>
          <w:color w:val="C00000"/>
        </w:rPr>
      </w:pPr>
    </w:p>
    <w:p w:rsidR="00C80CB0" w:rsidRPr="00C80CB0" w:rsidRDefault="006F2B40" w:rsidP="00C80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0CB0" w:rsidRPr="00C80CB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257CD">
        <w:rPr>
          <w:rFonts w:ascii="Times New Roman" w:hAnsi="Times New Roman" w:cs="Times New Roman"/>
          <w:sz w:val="24"/>
          <w:szCs w:val="24"/>
        </w:rPr>
        <w:t>4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>Куйтунский район</w:t>
      </w:r>
    </w:p>
    <w:p w:rsidR="00C80CB0" w:rsidRPr="00C80CB0" w:rsidRDefault="00C80CB0" w:rsidP="00C80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    «</w:t>
      </w:r>
      <w:r w:rsidR="008C629E">
        <w:rPr>
          <w:rFonts w:ascii="Times New Roman" w:hAnsi="Times New Roman" w:cs="Times New Roman"/>
          <w:bCs/>
          <w:sz w:val="24"/>
          <w:szCs w:val="24"/>
        </w:rPr>
        <w:t>30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C629E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80CB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8C629E">
        <w:rPr>
          <w:rFonts w:ascii="Times New Roman" w:hAnsi="Times New Roman" w:cs="Times New Roman"/>
          <w:bCs/>
          <w:sz w:val="24"/>
          <w:szCs w:val="24"/>
        </w:rPr>
        <w:t>903-п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CB0">
        <w:rPr>
          <w:rFonts w:ascii="Times New Roman" w:hAnsi="Times New Roman" w:cs="Times New Roman"/>
          <w:sz w:val="24"/>
          <w:szCs w:val="24"/>
        </w:rPr>
        <w:t xml:space="preserve">по оценке выполнения показателей     эффективности деятельности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C80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B0">
        <w:rPr>
          <w:rFonts w:ascii="Times New Roman" w:hAnsi="Times New Roman" w:cs="Times New Roman"/>
          <w:sz w:val="24"/>
          <w:szCs w:val="24"/>
        </w:rPr>
        <w:t>Куйту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80CB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80CB0" w:rsidRPr="00C80CB0" w:rsidRDefault="00C80CB0" w:rsidP="00C8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5613"/>
        <w:gridCol w:w="4124"/>
      </w:tblGrid>
      <w:tr w:rsidR="00C80CB0" w:rsidRPr="00C80CB0" w:rsidTr="00346D5E">
        <w:trPr>
          <w:trHeight w:val="1519"/>
        </w:trPr>
        <w:tc>
          <w:tcPr>
            <w:tcW w:w="5613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346D5E" w:rsidP="00346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 </w:t>
            </w:r>
            <w:r w:rsidR="00C80CB0" w:rsidRPr="00C80C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уйтунский район</w:t>
            </w:r>
            <w:r w:rsidR="00D2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D23C7B" w:rsidP="0034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D5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Оксана </w:t>
            </w:r>
            <w:proofErr w:type="spellStart"/>
            <w:r w:rsidR="00346D5E">
              <w:rPr>
                <w:rFonts w:ascii="Times New Roman" w:hAnsi="Times New Roman" w:cs="Times New Roman"/>
                <w:sz w:val="24"/>
                <w:szCs w:val="24"/>
              </w:rPr>
              <w:t>Эдура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CB0" w:rsidRPr="00C80CB0" w:rsidTr="00346D5E">
        <w:trPr>
          <w:trHeight w:val="2113"/>
        </w:trPr>
        <w:tc>
          <w:tcPr>
            <w:tcW w:w="5613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Default="00D23C7B" w:rsidP="00D2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, </w:t>
            </w:r>
            <w:r w:rsidR="00C80CB0" w:rsidRPr="00C8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го и дополнительного образования </w:t>
            </w:r>
          </w:p>
          <w:p w:rsidR="00D23C7B" w:rsidRPr="00C80CB0" w:rsidRDefault="00D23C7B" w:rsidP="00D2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уйтунский район</w:t>
            </w: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45FB7" w:rsidP="0034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6D5E">
              <w:rPr>
                <w:rFonts w:ascii="Times New Roman" w:hAnsi="Times New Roman" w:cs="Times New Roman"/>
                <w:sz w:val="24"/>
                <w:szCs w:val="24"/>
              </w:rPr>
              <w:t>Остроухо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0CB0" w:rsidRPr="00C80CB0" w:rsidTr="00525E51">
        <w:trPr>
          <w:trHeight w:val="1535"/>
        </w:trPr>
        <w:tc>
          <w:tcPr>
            <w:tcW w:w="5613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346D5E" w:rsidP="00525E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централизованной бухгалтерии МК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С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»</w:t>
            </w: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Default="00525E51" w:rsidP="005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нилова Елена Ивановна</w:t>
            </w:r>
            <w:r w:rsidR="00CE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E51" w:rsidRPr="00C80CB0" w:rsidRDefault="00525E51" w:rsidP="005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B0" w:rsidRPr="00C80CB0" w:rsidTr="00346D5E">
        <w:trPr>
          <w:trHeight w:val="1833"/>
        </w:trPr>
        <w:tc>
          <w:tcPr>
            <w:tcW w:w="5613" w:type="dxa"/>
            <w:shd w:val="clear" w:color="auto" w:fill="auto"/>
          </w:tcPr>
          <w:p w:rsid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346D5E" w:rsidRDefault="00346D5E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5E" w:rsidRDefault="00346D5E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:rsidR="00346D5E" w:rsidRDefault="00346D5E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346D5E" w:rsidRPr="00C80CB0" w:rsidRDefault="00346D5E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уйтунский район                                             </w:t>
            </w:r>
          </w:p>
          <w:p w:rsidR="00C80CB0" w:rsidRPr="00C80CB0" w:rsidRDefault="00346D5E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Default="00CE66D3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D5E" w:rsidRPr="00C80CB0" w:rsidRDefault="00346D5E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C80CB0" w:rsidRPr="00C80CB0" w:rsidTr="00346D5E">
        <w:trPr>
          <w:trHeight w:val="594"/>
        </w:trPr>
        <w:tc>
          <w:tcPr>
            <w:tcW w:w="5613" w:type="dxa"/>
            <w:shd w:val="clear" w:color="auto" w:fill="auto"/>
          </w:tcPr>
          <w:p w:rsidR="00C80CB0" w:rsidRPr="00C80CB0" w:rsidRDefault="00CE66D3" w:rsidP="00CE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МК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С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»</w:t>
            </w: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45FB7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66D3">
              <w:rPr>
                <w:rFonts w:ascii="Times New Roman" w:hAnsi="Times New Roman" w:cs="Times New Roman"/>
                <w:sz w:val="24"/>
                <w:szCs w:val="24"/>
              </w:rPr>
              <w:t xml:space="preserve">Лысенко Екатерина </w:t>
            </w:r>
            <w:proofErr w:type="spellStart"/>
            <w:r w:rsidR="00CE66D3"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</w:p>
        </w:tc>
      </w:tr>
      <w:tr w:rsidR="00C80CB0" w:rsidRPr="00C80CB0" w:rsidTr="00346D5E">
        <w:trPr>
          <w:trHeight w:val="1487"/>
        </w:trPr>
        <w:tc>
          <w:tcPr>
            <w:tcW w:w="5613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DF" w:rsidRDefault="00C80CB0" w:rsidP="00CE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E66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го отдела </w:t>
            </w:r>
            <w:r w:rsidRPr="00C8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D3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  <w:proofErr w:type="spellStart"/>
            <w:r w:rsidR="00CE66D3">
              <w:rPr>
                <w:rFonts w:ascii="Times New Roman" w:hAnsi="Times New Roman" w:cs="Times New Roman"/>
                <w:sz w:val="24"/>
                <w:szCs w:val="24"/>
              </w:rPr>
              <w:t>МиФСОУ</w:t>
            </w:r>
            <w:proofErr w:type="spellEnd"/>
            <w:r w:rsidR="00CE66D3">
              <w:rPr>
                <w:rFonts w:ascii="Times New Roman" w:hAnsi="Times New Roman" w:cs="Times New Roman"/>
                <w:sz w:val="24"/>
                <w:szCs w:val="24"/>
              </w:rPr>
              <w:t xml:space="preserve"> КР»</w:t>
            </w:r>
          </w:p>
          <w:p w:rsidR="00C80CB0" w:rsidRPr="00095ADF" w:rsidRDefault="00C80CB0" w:rsidP="0009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80CB0" w:rsidP="00C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B0" w:rsidRPr="00C80CB0" w:rsidRDefault="00C45FB7" w:rsidP="006F2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66D3">
              <w:rPr>
                <w:rFonts w:ascii="Times New Roman" w:hAnsi="Times New Roman" w:cs="Times New Roman"/>
                <w:sz w:val="24"/>
                <w:szCs w:val="24"/>
              </w:rPr>
              <w:t>Кузнецова Оксана Николаевна</w:t>
            </w:r>
          </w:p>
        </w:tc>
      </w:tr>
      <w:tr w:rsidR="00C80CB0" w:rsidRPr="00C80CB0" w:rsidTr="00346D5E">
        <w:trPr>
          <w:trHeight w:val="968"/>
        </w:trPr>
        <w:tc>
          <w:tcPr>
            <w:tcW w:w="5613" w:type="dxa"/>
            <w:shd w:val="clear" w:color="auto" w:fill="auto"/>
          </w:tcPr>
          <w:p w:rsidR="00CE66D3" w:rsidRPr="00095ADF" w:rsidRDefault="00CE66D3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D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МКУ </w:t>
            </w:r>
          </w:p>
          <w:p w:rsidR="00D362AB" w:rsidRDefault="00CE66D3" w:rsidP="00C8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DF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 w:rsidRPr="00095ADF">
              <w:rPr>
                <w:rFonts w:ascii="Times New Roman" w:hAnsi="Times New Roman" w:cs="Times New Roman"/>
                <w:sz w:val="24"/>
                <w:szCs w:val="24"/>
              </w:rPr>
              <w:t>МиФСОУ</w:t>
            </w:r>
            <w:proofErr w:type="spellEnd"/>
            <w:r w:rsidRPr="00095ADF">
              <w:rPr>
                <w:rFonts w:ascii="Times New Roman" w:hAnsi="Times New Roman" w:cs="Times New Roman"/>
                <w:sz w:val="24"/>
                <w:szCs w:val="24"/>
              </w:rPr>
              <w:t xml:space="preserve"> КР»</w:t>
            </w:r>
            <w:r w:rsidR="00C80CB0" w:rsidRPr="0009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CB0" w:rsidRPr="00095ADF" w:rsidRDefault="00C80CB0" w:rsidP="00346D5E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346D5E" w:rsidRPr="00095ADF" w:rsidRDefault="00C45FB7" w:rsidP="0034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CE66D3" w:rsidRPr="00095ADF">
              <w:rPr>
                <w:rFonts w:ascii="Times New Roman" w:hAnsi="Times New Roman" w:cs="Times New Roman"/>
                <w:sz w:val="24"/>
                <w:szCs w:val="24"/>
              </w:rPr>
              <w:t>Пытко</w:t>
            </w:r>
            <w:proofErr w:type="spellEnd"/>
            <w:r w:rsidR="00CE66D3" w:rsidRPr="00095AD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</w:tbl>
    <w:p w:rsidR="00C80CB0" w:rsidRDefault="00346D5E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воспитательной </w:t>
      </w:r>
    </w:p>
    <w:p w:rsidR="00346D5E" w:rsidRDefault="00525E51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6D5E">
        <w:rPr>
          <w:rFonts w:ascii="Times New Roman" w:hAnsi="Times New Roman" w:cs="Times New Roman"/>
          <w:sz w:val="24"/>
          <w:szCs w:val="24"/>
        </w:rPr>
        <w:t>аботе Управления образования</w:t>
      </w:r>
    </w:p>
    <w:p w:rsidR="00346D5E" w:rsidRDefault="00525E51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6D5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</w:p>
    <w:p w:rsidR="006977E0" w:rsidRPr="00C80CB0" w:rsidRDefault="00346D5E" w:rsidP="0052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467061" w:rsidRPr="00C80CB0" w:rsidRDefault="00467061" w:rsidP="00C8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7061" w:rsidRPr="00C80CB0" w:rsidSect="001C40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D2CD4"/>
    <w:multiLevelType w:val="hybridMultilevel"/>
    <w:tmpl w:val="9DFC5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9E4"/>
    <w:rsid w:val="000257CD"/>
    <w:rsid w:val="00044C8A"/>
    <w:rsid w:val="00095ADF"/>
    <w:rsid w:val="001C40FB"/>
    <w:rsid w:val="001D49C1"/>
    <w:rsid w:val="00243A36"/>
    <w:rsid w:val="00346D5E"/>
    <w:rsid w:val="00373ACB"/>
    <w:rsid w:val="003A4CFC"/>
    <w:rsid w:val="00400045"/>
    <w:rsid w:val="00411D73"/>
    <w:rsid w:val="004252FB"/>
    <w:rsid w:val="004516F2"/>
    <w:rsid w:val="00467061"/>
    <w:rsid w:val="00486BA7"/>
    <w:rsid w:val="004A31C0"/>
    <w:rsid w:val="00525E51"/>
    <w:rsid w:val="005901B4"/>
    <w:rsid w:val="005C3F54"/>
    <w:rsid w:val="00612687"/>
    <w:rsid w:val="006902D4"/>
    <w:rsid w:val="006977E0"/>
    <w:rsid w:val="006B010E"/>
    <w:rsid w:val="006F2B40"/>
    <w:rsid w:val="006F62B6"/>
    <w:rsid w:val="00761298"/>
    <w:rsid w:val="007A39E4"/>
    <w:rsid w:val="0080418F"/>
    <w:rsid w:val="008423BD"/>
    <w:rsid w:val="00855D48"/>
    <w:rsid w:val="00891922"/>
    <w:rsid w:val="008C629E"/>
    <w:rsid w:val="008D6D84"/>
    <w:rsid w:val="008F6DE3"/>
    <w:rsid w:val="00935337"/>
    <w:rsid w:val="00A52411"/>
    <w:rsid w:val="00A563FA"/>
    <w:rsid w:val="00A65B39"/>
    <w:rsid w:val="00A65E3F"/>
    <w:rsid w:val="00AB31DA"/>
    <w:rsid w:val="00B02694"/>
    <w:rsid w:val="00B2549E"/>
    <w:rsid w:val="00B74140"/>
    <w:rsid w:val="00C45FB7"/>
    <w:rsid w:val="00C80CB0"/>
    <w:rsid w:val="00C8715F"/>
    <w:rsid w:val="00CE39E9"/>
    <w:rsid w:val="00CE66D3"/>
    <w:rsid w:val="00D23C7B"/>
    <w:rsid w:val="00D26308"/>
    <w:rsid w:val="00D362AB"/>
    <w:rsid w:val="00DD6FCE"/>
    <w:rsid w:val="00E007A2"/>
    <w:rsid w:val="00E84DF8"/>
    <w:rsid w:val="00E87360"/>
    <w:rsid w:val="00E9061F"/>
    <w:rsid w:val="00EB4CC9"/>
    <w:rsid w:val="00EF7766"/>
    <w:rsid w:val="00F10277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CBA4E-556A-4983-9024-BB0A7A46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77"/>
  </w:style>
  <w:style w:type="paragraph" w:styleId="1">
    <w:name w:val="heading 1"/>
    <w:basedOn w:val="a"/>
    <w:next w:val="a"/>
    <w:link w:val="10"/>
    <w:uiPriority w:val="99"/>
    <w:qFormat/>
    <w:rsid w:val="00D263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E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697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977E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6977E0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7">
    <w:name w:val="List Paragraph"/>
    <w:basedOn w:val="a"/>
    <w:link w:val="a8"/>
    <w:uiPriority w:val="34"/>
    <w:qFormat/>
    <w:rsid w:val="00CE66D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63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91922"/>
    <w:rPr>
      <w:rFonts w:eastAsiaTheme="minorHAnsi"/>
      <w:lang w:eastAsia="en-US"/>
    </w:rPr>
  </w:style>
  <w:style w:type="paragraph" w:customStyle="1" w:styleId="c3">
    <w:name w:val="c3"/>
    <w:basedOn w:val="a"/>
    <w:rsid w:val="008C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629E"/>
  </w:style>
  <w:style w:type="character" w:customStyle="1" w:styleId="c12">
    <w:name w:val="c12"/>
    <w:basedOn w:val="a0"/>
    <w:rsid w:val="008C629E"/>
  </w:style>
  <w:style w:type="character" w:customStyle="1" w:styleId="c13">
    <w:name w:val="c13"/>
    <w:basedOn w:val="a0"/>
    <w:rsid w:val="008C629E"/>
  </w:style>
  <w:style w:type="character" w:customStyle="1" w:styleId="c15">
    <w:name w:val="c15"/>
    <w:basedOn w:val="a0"/>
    <w:rsid w:val="008C629E"/>
  </w:style>
  <w:style w:type="character" w:customStyle="1" w:styleId="c22">
    <w:name w:val="c22"/>
    <w:basedOn w:val="a0"/>
    <w:rsid w:val="008C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317E-FBBE-43E3-AF96-61FC226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11-13T07:52:00Z</cp:lastPrinted>
  <dcterms:created xsi:type="dcterms:W3CDTF">2015-01-15T04:07:00Z</dcterms:created>
  <dcterms:modified xsi:type="dcterms:W3CDTF">2019-11-19T07:34:00Z</dcterms:modified>
</cp:coreProperties>
</file>